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75C0" w14:textId="2531AC04" w:rsidR="00394790" w:rsidRPr="00A034DC" w:rsidRDefault="006F3065" w:rsidP="009818A0">
      <w:pPr>
        <w:pStyle w:val="Ttulo1"/>
        <w:ind w:left="-142" w:right="-567" w:firstLine="0"/>
        <w:jc w:val="left"/>
        <w:rPr>
          <w:rFonts w:asciiTheme="majorHAnsi" w:hAnsiTheme="majorHAnsi" w:cstheme="majorHAnsi"/>
          <w:b w:val="0"/>
          <w:color w:val="000000"/>
          <w:shd w:val="clear" w:color="auto" w:fill="FFFFFF"/>
        </w:rPr>
      </w:pPr>
      <w:r w:rsidRPr="009818A0">
        <w:rPr>
          <w:rFonts w:asciiTheme="majorHAnsi" w:hAnsiTheme="majorHAnsi" w:cstheme="majorHAnsi"/>
          <w:color w:val="000000"/>
          <w:shd w:val="clear" w:color="auto" w:fill="FFFFFF"/>
        </w:rPr>
        <w:t>ANEXO</w:t>
      </w:r>
      <w:r w:rsidR="00394790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 ÚNICO</w:t>
      </w:r>
      <w:r w:rsidR="006660F7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 DA </w:t>
      </w:r>
      <w:r w:rsidR="00394790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PORTARIA CONJUNTA SEFAZ/SESA Nº </w:t>
      </w:r>
      <w:r w:rsidR="009818A0" w:rsidRPr="009818A0">
        <w:rPr>
          <w:rFonts w:asciiTheme="majorHAnsi" w:hAnsiTheme="majorHAnsi" w:cstheme="majorHAnsi"/>
          <w:color w:val="000000"/>
          <w:shd w:val="clear" w:color="auto" w:fill="FFFFFF"/>
        </w:rPr>
        <w:t>01-R</w:t>
      </w:r>
      <w:r w:rsidR="00394790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 DE </w:t>
      </w:r>
      <w:r w:rsidR="009818A0" w:rsidRPr="009818A0">
        <w:rPr>
          <w:rFonts w:asciiTheme="majorHAnsi" w:hAnsiTheme="majorHAnsi" w:cstheme="majorHAnsi"/>
          <w:color w:val="000000"/>
          <w:shd w:val="clear" w:color="auto" w:fill="FFFFFF"/>
        </w:rPr>
        <w:t>01</w:t>
      </w:r>
      <w:r w:rsidR="00394790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 DE </w:t>
      </w:r>
      <w:r w:rsidR="001925CD">
        <w:rPr>
          <w:rFonts w:asciiTheme="majorHAnsi" w:hAnsiTheme="majorHAnsi" w:cstheme="majorHAnsi"/>
          <w:color w:val="000000"/>
          <w:shd w:val="clear" w:color="auto" w:fill="FFFFFF"/>
        </w:rPr>
        <w:t>DEZEMBRO</w:t>
      </w:r>
      <w:r w:rsidR="009818A0" w:rsidRPr="009818A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394790" w:rsidRPr="009818A0">
        <w:rPr>
          <w:rFonts w:asciiTheme="majorHAnsi" w:hAnsiTheme="majorHAnsi" w:cstheme="majorHAnsi"/>
          <w:color w:val="000000"/>
          <w:shd w:val="clear" w:color="auto" w:fill="FFFFFF"/>
        </w:rPr>
        <w:t>DE 2023.</w:t>
      </w:r>
    </w:p>
    <w:p w14:paraId="3984A57D" w14:textId="5750348C" w:rsidR="006F3065" w:rsidRPr="006660F7" w:rsidRDefault="00E37774" w:rsidP="006F3065">
      <w:pPr>
        <w:jc w:val="center"/>
        <w:rPr>
          <w:b/>
          <w:bCs/>
        </w:rPr>
      </w:pPr>
      <w:r>
        <w:rPr>
          <w:b/>
          <w:bCs/>
        </w:rPr>
        <w:t xml:space="preserve">A - </w:t>
      </w:r>
      <w:r w:rsidR="00E016DB" w:rsidRPr="006660F7">
        <w:rPr>
          <w:b/>
          <w:bCs/>
        </w:rPr>
        <w:t xml:space="preserve">Demonstrativos </w:t>
      </w:r>
      <w:r w:rsidR="006F3065" w:rsidRPr="006660F7">
        <w:rPr>
          <w:b/>
          <w:bCs/>
        </w:rPr>
        <w:t>da Prestação de Contas</w:t>
      </w:r>
    </w:p>
    <w:p w14:paraId="30CD8C65" w14:textId="77777777" w:rsidR="006F3065" w:rsidRDefault="006F3065" w:rsidP="006F3065">
      <w:bookmarkStart w:id="0" w:name="_GoBack"/>
      <w:bookmarkEnd w:id="0"/>
    </w:p>
    <w:p w14:paraId="588FCC51" w14:textId="5467BBAB" w:rsidR="006F3065" w:rsidRDefault="006F3065" w:rsidP="006F3065">
      <w:r>
        <w:t>1: Detalhamento da Despesa com Pessoal – Área Fim</w:t>
      </w:r>
    </w:p>
    <w:p w14:paraId="2A976571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261"/>
        <w:gridCol w:w="1276"/>
        <w:gridCol w:w="1472"/>
        <w:gridCol w:w="1256"/>
        <w:gridCol w:w="1843"/>
      </w:tblGrid>
      <w:tr w:rsidR="006F3065" w14:paraId="10448B7B" w14:textId="77777777" w:rsidTr="009818A0">
        <w:tc>
          <w:tcPr>
            <w:tcW w:w="9108" w:type="dxa"/>
            <w:gridSpan w:val="5"/>
            <w:vAlign w:val="center"/>
          </w:tcPr>
          <w:p w14:paraId="1F9E2029" w14:textId="77777777" w:rsidR="006F3065" w:rsidRDefault="006F3065" w:rsidP="00011A53">
            <w:pPr>
              <w:jc w:val="center"/>
            </w:pPr>
            <w:r>
              <w:t>SALÁRIO BRUTO</w:t>
            </w:r>
          </w:p>
        </w:tc>
      </w:tr>
      <w:tr w:rsidR="006F3065" w14:paraId="3B5660E9" w14:textId="77777777" w:rsidTr="009818A0">
        <w:tc>
          <w:tcPr>
            <w:tcW w:w="3261" w:type="dxa"/>
            <w:vAlign w:val="center"/>
          </w:tcPr>
          <w:p w14:paraId="30A7A535" w14:textId="77777777" w:rsidR="006F3065" w:rsidRDefault="006F3065" w:rsidP="00011A53">
            <w:pPr>
              <w:jc w:val="center"/>
            </w:pPr>
            <w:r>
              <w:t>FAVORECIDO</w:t>
            </w:r>
          </w:p>
        </w:tc>
        <w:tc>
          <w:tcPr>
            <w:tcW w:w="1276" w:type="dxa"/>
            <w:vAlign w:val="center"/>
          </w:tcPr>
          <w:p w14:paraId="2A79AC96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472" w:type="dxa"/>
            <w:vAlign w:val="center"/>
          </w:tcPr>
          <w:p w14:paraId="18DEB12A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323F545A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4293CE19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006FE0E5" w14:textId="77777777" w:rsidTr="009818A0">
        <w:tc>
          <w:tcPr>
            <w:tcW w:w="3261" w:type="dxa"/>
          </w:tcPr>
          <w:p w14:paraId="7BD09D96" w14:textId="77777777" w:rsidR="006F3065" w:rsidRDefault="006F3065" w:rsidP="00011A53"/>
        </w:tc>
        <w:tc>
          <w:tcPr>
            <w:tcW w:w="1276" w:type="dxa"/>
          </w:tcPr>
          <w:p w14:paraId="0D3A869F" w14:textId="77777777" w:rsidR="006F3065" w:rsidRDefault="006F3065" w:rsidP="00011A53"/>
        </w:tc>
        <w:tc>
          <w:tcPr>
            <w:tcW w:w="1472" w:type="dxa"/>
          </w:tcPr>
          <w:p w14:paraId="194B3072" w14:textId="77777777" w:rsidR="006F3065" w:rsidRDefault="006F3065" w:rsidP="00011A53"/>
        </w:tc>
        <w:tc>
          <w:tcPr>
            <w:tcW w:w="1256" w:type="dxa"/>
          </w:tcPr>
          <w:p w14:paraId="748E3F1B" w14:textId="77777777" w:rsidR="006F3065" w:rsidRDefault="006F3065" w:rsidP="00011A53"/>
        </w:tc>
        <w:tc>
          <w:tcPr>
            <w:tcW w:w="1843" w:type="dxa"/>
          </w:tcPr>
          <w:p w14:paraId="1017E9C5" w14:textId="77777777" w:rsidR="006F3065" w:rsidRDefault="006F3065" w:rsidP="00011A53"/>
        </w:tc>
      </w:tr>
      <w:tr w:rsidR="006F3065" w14:paraId="78901C36" w14:textId="77777777" w:rsidTr="009818A0">
        <w:tc>
          <w:tcPr>
            <w:tcW w:w="3261" w:type="dxa"/>
          </w:tcPr>
          <w:p w14:paraId="5F1358C1" w14:textId="77777777" w:rsidR="006F3065" w:rsidRDefault="006F3065" w:rsidP="00011A53"/>
        </w:tc>
        <w:tc>
          <w:tcPr>
            <w:tcW w:w="1276" w:type="dxa"/>
          </w:tcPr>
          <w:p w14:paraId="0440BA5C" w14:textId="77777777" w:rsidR="006F3065" w:rsidRDefault="006F3065" w:rsidP="00011A53"/>
        </w:tc>
        <w:tc>
          <w:tcPr>
            <w:tcW w:w="1472" w:type="dxa"/>
          </w:tcPr>
          <w:p w14:paraId="423A1CFC" w14:textId="77777777" w:rsidR="006F3065" w:rsidRDefault="006F3065" w:rsidP="00011A53"/>
        </w:tc>
        <w:tc>
          <w:tcPr>
            <w:tcW w:w="1256" w:type="dxa"/>
          </w:tcPr>
          <w:p w14:paraId="4A76C6EA" w14:textId="77777777" w:rsidR="006F3065" w:rsidRDefault="006F3065" w:rsidP="00011A53"/>
        </w:tc>
        <w:tc>
          <w:tcPr>
            <w:tcW w:w="1843" w:type="dxa"/>
          </w:tcPr>
          <w:p w14:paraId="49B9D0E7" w14:textId="77777777" w:rsidR="006F3065" w:rsidRDefault="006F3065" w:rsidP="00011A53"/>
        </w:tc>
      </w:tr>
      <w:tr w:rsidR="006F3065" w14:paraId="6174F7F0" w14:textId="77777777" w:rsidTr="009818A0">
        <w:tc>
          <w:tcPr>
            <w:tcW w:w="3261" w:type="dxa"/>
          </w:tcPr>
          <w:p w14:paraId="4B972BD8" w14:textId="77777777" w:rsidR="006F3065" w:rsidRDefault="006F3065" w:rsidP="00011A53"/>
        </w:tc>
        <w:tc>
          <w:tcPr>
            <w:tcW w:w="1276" w:type="dxa"/>
          </w:tcPr>
          <w:p w14:paraId="0179CA6D" w14:textId="77777777" w:rsidR="006F3065" w:rsidRDefault="006F3065" w:rsidP="00011A53"/>
        </w:tc>
        <w:tc>
          <w:tcPr>
            <w:tcW w:w="1472" w:type="dxa"/>
          </w:tcPr>
          <w:p w14:paraId="3857599E" w14:textId="77777777" w:rsidR="006F3065" w:rsidRDefault="006F3065" w:rsidP="00011A53"/>
        </w:tc>
        <w:tc>
          <w:tcPr>
            <w:tcW w:w="1256" w:type="dxa"/>
          </w:tcPr>
          <w:p w14:paraId="0A15C7B6" w14:textId="77777777" w:rsidR="006F3065" w:rsidRDefault="006F3065" w:rsidP="00011A53"/>
        </w:tc>
        <w:tc>
          <w:tcPr>
            <w:tcW w:w="1843" w:type="dxa"/>
          </w:tcPr>
          <w:p w14:paraId="009B50BC" w14:textId="77777777" w:rsidR="006F3065" w:rsidRDefault="006F3065" w:rsidP="00011A53"/>
        </w:tc>
      </w:tr>
    </w:tbl>
    <w:p w14:paraId="5F58A281" w14:textId="77777777" w:rsidR="006F3065" w:rsidRDefault="006F3065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261"/>
        <w:gridCol w:w="1276"/>
        <w:gridCol w:w="1472"/>
        <w:gridCol w:w="1256"/>
        <w:gridCol w:w="1843"/>
      </w:tblGrid>
      <w:tr w:rsidR="006F3065" w14:paraId="42508FF4" w14:textId="77777777" w:rsidTr="009818A0">
        <w:tc>
          <w:tcPr>
            <w:tcW w:w="3261" w:type="dxa"/>
            <w:vAlign w:val="center"/>
          </w:tcPr>
          <w:p w14:paraId="665F1EE1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308CC8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472" w:type="dxa"/>
            <w:vAlign w:val="center"/>
          </w:tcPr>
          <w:p w14:paraId="6395B5D6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016DC324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6AE3DADF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1B2D76DF" w14:textId="77777777" w:rsidTr="009818A0">
        <w:tc>
          <w:tcPr>
            <w:tcW w:w="3261" w:type="dxa"/>
            <w:vAlign w:val="center"/>
          </w:tcPr>
          <w:p w14:paraId="27AF5B15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 SALÁRIO BRUTO</w:t>
            </w:r>
            <w:r>
              <w:rPr>
                <w:sz w:val="16"/>
                <w:szCs w:val="16"/>
              </w:rPr>
              <w:t xml:space="preserve"> (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0D460D7F" w14:textId="77777777" w:rsidR="006F3065" w:rsidRDefault="006F3065" w:rsidP="00011A53"/>
        </w:tc>
        <w:tc>
          <w:tcPr>
            <w:tcW w:w="1472" w:type="dxa"/>
          </w:tcPr>
          <w:p w14:paraId="538084F2" w14:textId="77777777" w:rsidR="006F3065" w:rsidRDefault="006F3065" w:rsidP="00011A53"/>
        </w:tc>
        <w:tc>
          <w:tcPr>
            <w:tcW w:w="1256" w:type="dxa"/>
          </w:tcPr>
          <w:p w14:paraId="04792085" w14:textId="77777777" w:rsidR="006F3065" w:rsidRDefault="006F3065" w:rsidP="00011A53"/>
        </w:tc>
        <w:tc>
          <w:tcPr>
            <w:tcW w:w="1843" w:type="dxa"/>
          </w:tcPr>
          <w:p w14:paraId="35E1314F" w14:textId="77777777" w:rsidR="006F3065" w:rsidRDefault="006F3065" w:rsidP="00011A53"/>
        </w:tc>
      </w:tr>
      <w:tr w:rsidR="006F3065" w14:paraId="2FBF9CFA" w14:textId="77777777" w:rsidTr="009818A0">
        <w:tc>
          <w:tcPr>
            <w:tcW w:w="3261" w:type="dxa"/>
            <w:vAlign w:val="center"/>
          </w:tcPr>
          <w:p w14:paraId="3A361451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OS SOCIAIS (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47B62FF5" w14:textId="77777777" w:rsidR="006F3065" w:rsidRDefault="006F3065" w:rsidP="00011A53"/>
        </w:tc>
        <w:tc>
          <w:tcPr>
            <w:tcW w:w="1472" w:type="dxa"/>
          </w:tcPr>
          <w:p w14:paraId="335A9D40" w14:textId="77777777" w:rsidR="006F3065" w:rsidRDefault="006F3065" w:rsidP="00011A53"/>
        </w:tc>
        <w:tc>
          <w:tcPr>
            <w:tcW w:w="1256" w:type="dxa"/>
          </w:tcPr>
          <w:p w14:paraId="364F7286" w14:textId="77777777" w:rsidR="006F3065" w:rsidRDefault="006F3065" w:rsidP="00011A53"/>
        </w:tc>
        <w:tc>
          <w:tcPr>
            <w:tcW w:w="1843" w:type="dxa"/>
          </w:tcPr>
          <w:p w14:paraId="20E94317" w14:textId="77777777" w:rsidR="006F3065" w:rsidRDefault="006F3065" w:rsidP="00011A53"/>
        </w:tc>
      </w:tr>
      <w:tr w:rsidR="006F3065" w14:paraId="43624B4F" w14:textId="77777777" w:rsidTr="009818A0">
        <w:tc>
          <w:tcPr>
            <w:tcW w:w="3261" w:type="dxa"/>
            <w:vAlign w:val="center"/>
          </w:tcPr>
          <w:p w14:paraId="64F5F191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OUTRAS DESPESAS COM PESSOAL ÁREA FIM</w:t>
            </w:r>
            <w:r>
              <w:rPr>
                <w:sz w:val="16"/>
                <w:szCs w:val="16"/>
              </w:rPr>
              <w:t xml:space="preserve"> (I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4A414435" w14:textId="77777777" w:rsidR="006F3065" w:rsidRDefault="006F3065" w:rsidP="00011A53"/>
        </w:tc>
        <w:tc>
          <w:tcPr>
            <w:tcW w:w="1472" w:type="dxa"/>
          </w:tcPr>
          <w:p w14:paraId="44E27ABF" w14:textId="77777777" w:rsidR="006F3065" w:rsidRDefault="006F3065" w:rsidP="00011A53"/>
        </w:tc>
        <w:tc>
          <w:tcPr>
            <w:tcW w:w="1256" w:type="dxa"/>
          </w:tcPr>
          <w:p w14:paraId="3F8BD4E4" w14:textId="77777777" w:rsidR="006F3065" w:rsidRDefault="006F3065" w:rsidP="00011A53"/>
        </w:tc>
        <w:tc>
          <w:tcPr>
            <w:tcW w:w="1843" w:type="dxa"/>
          </w:tcPr>
          <w:p w14:paraId="7273110E" w14:textId="77777777" w:rsidR="006F3065" w:rsidRDefault="006F3065" w:rsidP="00011A53"/>
        </w:tc>
      </w:tr>
      <w:tr w:rsidR="006F3065" w14:paraId="5D34D5A2" w14:textId="77777777" w:rsidTr="009818A0">
        <w:tc>
          <w:tcPr>
            <w:tcW w:w="3261" w:type="dxa"/>
            <w:vAlign w:val="center"/>
          </w:tcPr>
          <w:p w14:paraId="2CEFEE0B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(I) + (II) + (I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0B8BD565" w14:textId="77777777" w:rsidR="006F3065" w:rsidRDefault="006F3065" w:rsidP="00011A53"/>
        </w:tc>
        <w:tc>
          <w:tcPr>
            <w:tcW w:w="1472" w:type="dxa"/>
          </w:tcPr>
          <w:p w14:paraId="0E863C6A" w14:textId="77777777" w:rsidR="006F3065" w:rsidRDefault="006F3065" w:rsidP="00011A53"/>
        </w:tc>
        <w:tc>
          <w:tcPr>
            <w:tcW w:w="1256" w:type="dxa"/>
          </w:tcPr>
          <w:p w14:paraId="4EC8753D" w14:textId="77777777" w:rsidR="006F3065" w:rsidRDefault="006F3065" w:rsidP="00011A53"/>
        </w:tc>
        <w:tc>
          <w:tcPr>
            <w:tcW w:w="1843" w:type="dxa"/>
          </w:tcPr>
          <w:p w14:paraId="7B4690FB" w14:textId="77777777" w:rsidR="006F3065" w:rsidRDefault="006F3065" w:rsidP="00011A53"/>
        </w:tc>
      </w:tr>
    </w:tbl>
    <w:p w14:paraId="4EF489C8" w14:textId="77777777" w:rsidR="006F3065" w:rsidRDefault="006F3065" w:rsidP="006F3065"/>
    <w:p w14:paraId="1656A702" w14:textId="77777777" w:rsidR="006F3065" w:rsidRDefault="006F3065" w:rsidP="006F3065"/>
    <w:p w14:paraId="1551BA0B" w14:textId="081227DA" w:rsidR="006F3065" w:rsidRDefault="006F3065" w:rsidP="006F3065">
      <w:r>
        <w:t>2: Detalhamento da Despesa com Pessoal – Outras Áreas</w:t>
      </w:r>
    </w:p>
    <w:p w14:paraId="3B8F912A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59"/>
        <w:gridCol w:w="1247"/>
        <w:gridCol w:w="1256"/>
        <w:gridCol w:w="1843"/>
      </w:tblGrid>
      <w:tr w:rsidR="006F3065" w14:paraId="689B430D" w14:textId="77777777" w:rsidTr="009818A0">
        <w:tc>
          <w:tcPr>
            <w:tcW w:w="9108" w:type="dxa"/>
            <w:gridSpan w:val="5"/>
            <w:vAlign w:val="center"/>
          </w:tcPr>
          <w:p w14:paraId="7B5AE1F4" w14:textId="77777777" w:rsidR="006F3065" w:rsidRDefault="006F3065" w:rsidP="00011A53">
            <w:pPr>
              <w:jc w:val="center"/>
            </w:pPr>
            <w:r>
              <w:t>SALÁRIO BRUTO</w:t>
            </w:r>
          </w:p>
        </w:tc>
      </w:tr>
      <w:tr w:rsidR="006F3065" w14:paraId="302F4F01" w14:textId="77777777" w:rsidTr="009818A0">
        <w:tc>
          <w:tcPr>
            <w:tcW w:w="3403" w:type="dxa"/>
            <w:vAlign w:val="center"/>
          </w:tcPr>
          <w:p w14:paraId="27683BD7" w14:textId="77777777" w:rsidR="006F3065" w:rsidRDefault="006F3065" w:rsidP="00011A53">
            <w:pPr>
              <w:jc w:val="center"/>
            </w:pPr>
            <w:r>
              <w:t>FAVORECIDO</w:t>
            </w:r>
          </w:p>
        </w:tc>
        <w:tc>
          <w:tcPr>
            <w:tcW w:w="1359" w:type="dxa"/>
            <w:vAlign w:val="center"/>
          </w:tcPr>
          <w:p w14:paraId="64CC7315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7" w:type="dxa"/>
            <w:vAlign w:val="center"/>
          </w:tcPr>
          <w:p w14:paraId="1267CD84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3343EF1C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5038DAD0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0C7E91F6" w14:textId="77777777" w:rsidTr="009818A0">
        <w:tc>
          <w:tcPr>
            <w:tcW w:w="3403" w:type="dxa"/>
          </w:tcPr>
          <w:p w14:paraId="21F6B35B" w14:textId="77777777" w:rsidR="006F3065" w:rsidRDefault="006F3065" w:rsidP="00011A53"/>
        </w:tc>
        <w:tc>
          <w:tcPr>
            <w:tcW w:w="1359" w:type="dxa"/>
          </w:tcPr>
          <w:p w14:paraId="104B634F" w14:textId="77777777" w:rsidR="006F3065" w:rsidRDefault="006F3065" w:rsidP="00011A53"/>
        </w:tc>
        <w:tc>
          <w:tcPr>
            <w:tcW w:w="1247" w:type="dxa"/>
          </w:tcPr>
          <w:p w14:paraId="372D787C" w14:textId="77777777" w:rsidR="006F3065" w:rsidRDefault="006F3065" w:rsidP="00011A53"/>
        </w:tc>
        <w:tc>
          <w:tcPr>
            <w:tcW w:w="1256" w:type="dxa"/>
          </w:tcPr>
          <w:p w14:paraId="6673FC05" w14:textId="77777777" w:rsidR="006F3065" w:rsidRDefault="006F3065" w:rsidP="00011A53"/>
        </w:tc>
        <w:tc>
          <w:tcPr>
            <w:tcW w:w="1843" w:type="dxa"/>
          </w:tcPr>
          <w:p w14:paraId="0A9836E4" w14:textId="77777777" w:rsidR="006F3065" w:rsidRDefault="006F3065" w:rsidP="00011A53"/>
        </w:tc>
      </w:tr>
      <w:tr w:rsidR="006F3065" w14:paraId="5EB818E8" w14:textId="77777777" w:rsidTr="009818A0">
        <w:tc>
          <w:tcPr>
            <w:tcW w:w="3403" w:type="dxa"/>
          </w:tcPr>
          <w:p w14:paraId="6EB248A1" w14:textId="77777777" w:rsidR="006F3065" w:rsidRDefault="006F3065" w:rsidP="00011A53"/>
        </w:tc>
        <w:tc>
          <w:tcPr>
            <w:tcW w:w="1359" w:type="dxa"/>
          </w:tcPr>
          <w:p w14:paraId="48994684" w14:textId="77777777" w:rsidR="006F3065" w:rsidRDefault="006F3065" w:rsidP="00011A53"/>
        </w:tc>
        <w:tc>
          <w:tcPr>
            <w:tcW w:w="1247" w:type="dxa"/>
          </w:tcPr>
          <w:p w14:paraId="3B3323E0" w14:textId="77777777" w:rsidR="006F3065" w:rsidRDefault="006F3065" w:rsidP="00011A53"/>
        </w:tc>
        <w:tc>
          <w:tcPr>
            <w:tcW w:w="1256" w:type="dxa"/>
          </w:tcPr>
          <w:p w14:paraId="33F40DC2" w14:textId="77777777" w:rsidR="006F3065" w:rsidRDefault="006F3065" w:rsidP="00011A53"/>
        </w:tc>
        <w:tc>
          <w:tcPr>
            <w:tcW w:w="1843" w:type="dxa"/>
          </w:tcPr>
          <w:p w14:paraId="34C0ACF6" w14:textId="77777777" w:rsidR="006F3065" w:rsidRDefault="006F3065" w:rsidP="00011A53"/>
        </w:tc>
      </w:tr>
      <w:tr w:rsidR="006F3065" w14:paraId="2A80A249" w14:textId="77777777" w:rsidTr="009818A0">
        <w:tc>
          <w:tcPr>
            <w:tcW w:w="3403" w:type="dxa"/>
          </w:tcPr>
          <w:p w14:paraId="57A05751" w14:textId="77777777" w:rsidR="006F3065" w:rsidRDefault="006F3065" w:rsidP="00011A53"/>
        </w:tc>
        <w:tc>
          <w:tcPr>
            <w:tcW w:w="1359" w:type="dxa"/>
          </w:tcPr>
          <w:p w14:paraId="3D42B2DD" w14:textId="77777777" w:rsidR="006F3065" w:rsidRDefault="006F3065" w:rsidP="00011A53"/>
        </w:tc>
        <w:tc>
          <w:tcPr>
            <w:tcW w:w="1247" w:type="dxa"/>
          </w:tcPr>
          <w:p w14:paraId="42D4AC77" w14:textId="77777777" w:rsidR="006F3065" w:rsidRDefault="006F3065" w:rsidP="00011A53"/>
        </w:tc>
        <w:tc>
          <w:tcPr>
            <w:tcW w:w="1256" w:type="dxa"/>
          </w:tcPr>
          <w:p w14:paraId="73E92572" w14:textId="77777777" w:rsidR="006F3065" w:rsidRDefault="006F3065" w:rsidP="00011A53"/>
        </w:tc>
        <w:tc>
          <w:tcPr>
            <w:tcW w:w="1843" w:type="dxa"/>
          </w:tcPr>
          <w:p w14:paraId="524E8CE9" w14:textId="77777777" w:rsidR="006F3065" w:rsidRDefault="006F3065" w:rsidP="00011A53"/>
        </w:tc>
      </w:tr>
    </w:tbl>
    <w:p w14:paraId="23DE839E" w14:textId="77777777" w:rsidR="006F3065" w:rsidRDefault="006F3065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52"/>
        <w:gridCol w:w="1254"/>
        <w:gridCol w:w="1256"/>
        <w:gridCol w:w="1843"/>
      </w:tblGrid>
      <w:tr w:rsidR="006F3065" w14:paraId="2B7BD1BC" w14:textId="77777777" w:rsidTr="009818A0">
        <w:tc>
          <w:tcPr>
            <w:tcW w:w="3403" w:type="dxa"/>
            <w:vAlign w:val="center"/>
          </w:tcPr>
          <w:p w14:paraId="2A6C079C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0D6CC2E4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54" w:type="dxa"/>
            <w:vAlign w:val="center"/>
          </w:tcPr>
          <w:p w14:paraId="207D68CA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0629DD8F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0F257811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2C7E7B5B" w14:textId="77777777" w:rsidTr="009818A0">
        <w:tc>
          <w:tcPr>
            <w:tcW w:w="3403" w:type="dxa"/>
            <w:vAlign w:val="center"/>
          </w:tcPr>
          <w:p w14:paraId="4829DD8E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 SALÁRIO BRUTO</w:t>
            </w:r>
            <w:r>
              <w:rPr>
                <w:sz w:val="16"/>
                <w:szCs w:val="16"/>
              </w:rPr>
              <w:t xml:space="preserve"> (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352" w:type="dxa"/>
          </w:tcPr>
          <w:p w14:paraId="09257CA3" w14:textId="77777777" w:rsidR="006F3065" w:rsidRDefault="006F3065" w:rsidP="00011A53"/>
        </w:tc>
        <w:tc>
          <w:tcPr>
            <w:tcW w:w="1254" w:type="dxa"/>
          </w:tcPr>
          <w:p w14:paraId="7E2B29D7" w14:textId="77777777" w:rsidR="006F3065" w:rsidRDefault="006F3065" w:rsidP="00011A53"/>
        </w:tc>
        <w:tc>
          <w:tcPr>
            <w:tcW w:w="1256" w:type="dxa"/>
          </w:tcPr>
          <w:p w14:paraId="58F118E3" w14:textId="77777777" w:rsidR="006F3065" w:rsidRDefault="006F3065" w:rsidP="00011A53"/>
        </w:tc>
        <w:tc>
          <w:tcPr>
            <w:tcW w:w="1843" w:type="dxa"/>
          </w:tcPr>
          <w:p w14:paraId="34549901" w14:textId="77777777" w:rsidR="006F3065" w:rsidRDefault="006F3065" w:rsidP="00011A53"/>
        </w:tc>
      </w:tr>
      <w:tr w:rsidR="006F3065" w14:paraId="60BD4EED" w14:textId="77777777" w:rsidTr="009818A0">
        <w:tc>
          <w:tcPr>
            <w:tcW w:w="3403" w:type="dxa"/>
            <w:vAlign w:val="center"/>
          </w:tcPr>
          <w:p w14:paraId="0B4F0A2F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OS SOCIAIS (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352" w:type="dxa"/>
          </w:tcPr>
          <w:p w14:paraId="7246626C" w14:textId="77777777" w:rsidR="006F3065" w:rsidRDefault="006F3065" w:rsidP="00011A53"/>
        </w:tc>
        <w:tc>
          <w:tcPr>
            <w:tcW w:w="1254" w:type="dxa"/>
          </w:tcPr>
          <w:p w14:paraId="113AAFAA" w14:textId="77777777" w:rsidR="006F3065" w:rsidRDefault="006F3065" w:rsidP="00011A53"/>
        </w:tc>
        <w:tc>
          <w:tcPr>
            <w:tcW w:w="1256" w:type="dxa"/>
          </w:tcPr>
          <w:p w14:paraId="1371CBED" w14:textId="77777777" w:rsidR="006F3065" w:rsidRDefault="006F3065" w:rsidP="00011A53"/>
        </w:tc>
        <w:tc>
          <w:tcPr>
            <w:tcW w:w="1843" w:type="dxa"/>
          </w:tcPr>
          <w:p w14:paraId="0FA8FB4C" w14:textId="77777777" w:rsidR="006F3065" w:rsidRDefault="006F3065" w:rsidP="00011A53"/>
        </w:tc>
      </w:tr>
      <w:tr w:rsidR="006F3065" w14:paraId="143F529F" w14:textId="77777777" w:rsidTr="009818A0">
        <w:tc>
          <w:tcPr>
            <w:tcW w:w="3403" w:type="dxa"/>
            <w:vAlign w:val="center"/>
          </w:tcPr>
          <w:p w14:paraId="5989BC67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 xml:space="preserve">OUTRAS DESPESAS COM PESSOAL ÁREA </w:t>
            </w:r>
            <w:r>
              <w:rPr>
                <w:sz w:val="16"/>
                <w:szCs w:val="16"/>
              </w:rPr>
              <w:t>MEIO (I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352" w:type="dxa"/>
          </w:tcPr>
          <w:p w14:paraId="140DA140" w14:textId="77777777" w:rsidR="006F3065" w:rsidRDefault="006F3065" w:rsidP="00011A53"/>
        </w:tc>
        <w:tc>
          <w:tcPr>
            <w:tcW w:w="1254" w:type="dxa"/>
          </w:tcPr>
          <w:p w14:paraId="69EFC1F4" w14:textId="77777777" w:rsidR="006F3065" w:rsidRDefault="006F3065" w:rsidP="00011A53"/>
        </w:tc>
        <w:tc>
          <w:tcPr>
            <w:tcW w:w="1256" w:type="dxa"/>
          </w:tcPr>
          <w:p w14:paraId="2DF0A634" w14:textId="77777777" w:rsidR="006F3065" w:rsidRDefault="006F3065" w:rsidP="00011A53"/>
        </w:tc>
        <w:tc>
          <w:tcPr>
            <w:tcW w:w="1843" w:type="dxa"/>
          </w:tcPr>
          <w:p w14:paraId="0424D656" w14:textId="77777777" w:rsidR="006F3065" w:rsidRDefault="006F3065" w:rsidP="00011A53"/>
        </w:tc>
      </w:tr>
      <w:tr w:rsidR="006F3065" w14:paraId="482AC9E4" w14:textId="77777777" w:rsidTr="009818A0">
        <w:tc>
          <w:tcPr>
            <w:tcW w:w="3403" w:type="dxa"/>
            <w:vAlign w:val="center"/>
          </w:tcPr>
          <w:p w14:paraId="5C516C23" w14:textId="77777777" w:rsidR="006F3065" w:rsidRPr="004543EE" w:rsidRDefault="006F3065" w:rsidP="009818A0">
            <w:pPr>
              <w:jc w:val="center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</w:t>
            </w:r>
            <w:r>
              <w:rPr>
                <w:sz w:val="16"/>
                <w:szCs w:val="16"/>
              </w:rPr>
              <w:t xml:space="preserve"> (I) + (II) + (III)</w:t>
            </w:r>
            <w:r w:rsidRPr="004543EE">
              <w:rPr>
                <w:sz w:val="16"/>
                <w:szCs w:val="16"/>
              </w:rPr>
              <w:t>:</w:t>
            </w:r>
          </w:p>
        </w:tc>
        <w:tc>
          <w:tcPr>
            <w:tcW w:w="1352" w:type="dxa"/>
          </w:tcPr>
          <w:p w14:paraId="3AAE5468" w14:textId="77777777" w:rsidR="006F3065" w:rsidRDefault="006F3065" w:rsidP="00011A53"/>
        </w:tc>
        <w:tc>
          <w:tcPr>
            <w:tcW w:w="1254" w:type="dxa"/>
          </w:tcPr>
          <w:p w14:paraId="4CE8DD84" w14:textId="77777777" w:rsidR="006F3065" w:rsidRDefault="006F3065" w:rsidP="00011A53"/>
        </w:tc>
        <w:tc>
          <w:tcPr>
            <w:tcW w:w="1256" w:type="dxa"/>
          </w:tcPr>
          <w:p w14:paraId="1C86F296" w14:textId="77777777" w:rsidR="006F3065" w:rsidRDefault="006F3065" w:rsidP="00011A53"/>
        </w:tc>
        <w:tc>
          <w:tcPr>
            <w:tcW w:w="1843" w:type="dxa"/>
          </w:tcPr>
          <w:p w14:paraId="001531F9" w14:textId="77777777" w:rsidR="006F3065" w:rsidRDefault="006F3065" w:rsidP="00011A53"/>
        </w:tc>
      </w:tr>
    </w:tbl>
    <w:p w14:paraId="2C8FFEA8" w14:textId="77777777" w:rsidR="006F3065" w:rsidRDefault="006F3065" w:rsidP="006F3065"/>
    <w:p w14:paraId="3900FDFD" w14:textId="77777777" w:rsidR="009818A0" w:rsidRDefault="009818A0" w:rsidP="006F3065"/>
    <w:p w14:paraId="433C0905" w14:textId="77777777" w:rsidR="009818A0" w:rsidRDefault="009818A0" w:rsidP="006F3065"/>
    <w:p w14:paraId="472D295C" w14:textId="77777777" w:rsidR="009818A0" w:rsidRDefault="009818A0" w:rsidP="006F3065"/>
    <w:p w14:paraId="37E14D53" w14:textId="77777777" w:rsidR="009818A0" w:rsidRDefault="009818A0" w:rsidP="006F3065"/>
    <w:p w14:paraId="2B293771" w14:textId="5A51EFD4" w:rsidR="006F3065" w:rsidRDefault="006F3065" w:rsidP="006F3065">
      <w:r>
        <w:lastRenderedPageBreak/>
        <w:t>3: Medicamentos</w:t>
      </w:r>
    </w:p>
    <w:p w14:paraId="146A7DC5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60"/>
        <w:gridCol w:w="1246"/>
        <w:gridCol w:w="1256"/>
        <w:gridCol w:w="1843"/>
      </w:tblGrid>
      <w:tr w:rsidR="006F3065" w14:paraId="39B93E3C" w14:textId="77777777" w:rsidTr="009818A0">
        <w:tc>
          <w:tcPr>
            <w:tcW w:w="9108" w:type="dxa"/>
            <w:gridSpan w:val="5"/>
            <w:vAlign w:val="center"/>
          </w:tcPr>
          <w:p w14:paraId="6740BDAB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6E9E8A7D" w14:textId="77777777" w:rsidTr="009818A0">
        <w:tc>
          <w:tcPr>
            <w:tcW w:w="3403" w:type="dxa"/>
            <w:vAlign w:val="center"/>
          </w:tcPr>
          <w:p w14:paraId="129559F8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360" w:type="dxa"/>
            <w:vAlign w:val="center"/>
          </w:tcPr>
          <w:p w14:paraId="06A92E3A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235F2437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13FD0DDA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6E091CB0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051E8EA4" w14:textId="77777777" w:rsidTr="009818A0">
        <w:tc>
          <w:tcPr>
            <w:tcW w:w="3403" w:type="dxa"/>
          </w:tcPr>
          <w:p w14:paraId="5333D5AB" w14:textId="77777777" w:rsidR="006F3065" w:rsidRDefault="006F3065" w:rsidP="00011A53"/>
        </w:tc>
        <w:tc>
          <w:tcPr>
            <w:tcW w:w="1360" w:type="dxa"/>
          </w:tcPr>
          <w:p w14:paraId="0698EF7F" w14:textId="77777777" w:rsidR="006F3065" w:rsidRDefault="006F3065" w:rsidP="00011A53"/>
        </w:tc>
        <w:tc>
          <w:tcPr>
            <w:tcW w:w="1246" w:type="dxa"/>
          </w:tcPr>
          <w:p w14:paraId="34287D9B" w14:textId="77777777" w:rsidR="006F3065" w:rsidRDefault="006F3065" w:rsidP="00011A53"/>
        </w:tc>
        <w:tc>
          <w:tcPr>
            <w:tcW w:w="1256" w:type="dxa"/>
          </w:tcPr>
          <w:p w14:paraId="10676C11" w14:textId="77777777" w:rsidR="006F3065" w:rsidRDefault="006F3065" w:rsidP="00011A53"/>
        </w:tc>
        <w:tc>
          <w:tcPr>
            <w:tcW w:w="1843" w:type="dxa"/>
          </w:tcPr>
          <w:p w14:paraId="6AA989F6" w14:textId="77777777" w:rsidR="006F3065" w:rsidRDefault="006F3065" w:rsidP="00011A53"/>
        </w:tc>
      </w:tr>
      <w:tr w:rsidR="006F3065" w14:paraId="2137693D" w14:textId="77777777" w:rsidTr="009818A0">
        <w:tc>
          <w:tcPr>
            <w:tcW w:w="3403" w:type="dxa"/>
          </w:tcPr>
          <w:p w14:paraId="0052EF1E" w14:textId="77777777" w:rsidR="006F3065" w:rsidRDefault="006F3065" w:rsidP="00011A53"/>
        </w:tc>
        <w:tc>
          <w:tcPr>
            <w:tcW w:w="1360" w:type="dxa"/>
          </w:tcPr>
          <w:p w14:paraId="08ABF498" w14:textId="77777777" w:rsidR="006F3065" w:rsidRDefault="006F3065" w:rsidP="00011A53"/>
        </w:tc>
        <w:tc>
          <w:tcPr>
            <w:tcW w:w="1246" w:type="dxa"/>
          </w:tcPr>
          <w:p w14:paraId="47D32284" w14:textId="77777777" w:rsidR="006F3065" w:rsidRDefault="006F3065" w:rsidP="00011A53"/>
        </w:tc>
        <w:tc>
          <w:tcPr>
            <w:tcW w:w="1256" w:type="dxa"/>
          </w:tcPr>
          <w:p w14:paraId="09E00C1F" w14:textId="77777777" w:rsidR="006F3065" w:rsidRDefault="006F3065" w:rsidP="00011A53"/>
        </w:tc>
        <w:tc>
          <w:tcPr>
            <w:tcW w:w="1843" w:type="dxa"/>
          </w:tcPr>
          <w:p w14:paraId="733DB436" w14:textId="77777777" w:rsidR="006F3065" w:rsidRDefault="006F3065" w:rsidP="00011A53"/>
        </w:tc>
      </w:tr>
      <w:tr w:rsidR="006F3065" w14:paraId="373EDC5B" w14:textId="77777777" w:rsidTr="009818A0">
        <w:tc>
          <w:tcPr>
            <w:tcW w:w="3403" w:type="dxa"/>
          </w:tcPr>
          <w:p w14:paraId="65CD191B" w14:textId="77777777" w:rsidR="006F3065" w:rsidRDefault="006F3065" w:rsidP="00011A53"/>
        </w:tc>
        <w:tc>
          <w:tcPr>
            <w:tcW w:w="1360" w:type="dxa"/>
          </w:tcPr>
          <w:p w14:paraId="084919BF" w14:textId="77777777" w:rsidR="006F3065" w:rsidRDefault="006F3065" w:rsidP="00011A53"/>
        </w:tc>
        <w:tc>
          <w:tcPr>
            <w:tcW w:w="1246" w:type="dxa"/>
          </w:tcPr>
          <w:p w14:paraId="776D6E4E" w14:textId="77777777" w:rsidR="006F3065" w:rsidRDefault="006F3065" w:rsidP="00011A53"/>
        </w:tc>
        <w:tc>
          <w:tcPr>
            <w:tcW w:w="1256" w:type="dxa"/>
          </w:tcPr>
          <w:p w14:paraId="3C2D8FD6" w14:textId="77777777" w:rsidR="006F3065" w:rsidRDefault="006F3065" w:rsidP="00011A53"/>
        </w:tc>
        <w:tc>
          <w:tcPr>
            <w:tcW w:w="1843" w:type="dxa"/>
          </w:tcPr>
          <w:p w14:paraId="3AF3D4FE" w14:textId="77777777" w:rsidR="006F3065" w:rsidRDefault="006F3065" w:rsidP="00011A53"/>
        </w:tc>
      </w:tr>
      <w:tr w:rsidR="006F3065" w14:paraId="79603DE4" w14:textId="77777777" w:rsidTr="009818A0">
        <w:tc>
          <w:tcPr>
            <w:tcW w:w="3403" w:type="dxa"/>
            <w:vAlign w:val="center"/>
          </w:tcPr>
          <w:p w14:paraId="01985EDD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360" w:type="dxa"/>
          </w:tcPr>
          <w:p w14:paraId="4D7BE28E" w14:textId="77777777" w:rsidR="006F3065" w:rsidRDefault="006F3065" w:rsidP="00011A53"/>
        </w:tc>
        <w:tc>
          <w:tcPr>
            <w:tcW w:w="1246" w:type="dxa"/>
          </w:tcPr>
          <w:p w14:paraId="24AF4A1D" w14:textId="77777777" w:rsidR="006F3065" w:rsidRDefault="006F3065" w:rsidP="00011A53"/>
        </w:tc>
        <w:tc>
          <w:tcPr>
            <w:tcW w:w="1256" w:type="dxa"/>
          </w:tcPr>
          <w:p w14:paraId="73BB0862" w14:textId="77777777" w:rsidR="006F3065" w:rsidRDefault="006F3065" w:rsidP="00011A53"/>
        </w:tc>
        <w:tc>
          <w:tcPr>
            <w:tcW w:w="1843" w:type="dxa"/>
          </w:tcPr>
          <w:p w14:paraId="693D8D3D" w14:textId="77777777" w:rsidR="006F3065" w:rsidRDefault="006F3065" w:rsidP="00011A53"/>
        </w:tc>
      </w:tr>
    </w:tbl>
    <w:p w14:paraId="7C3340C5" w14:textId="77777777" w:rsidR="006F3065" w:rsidRDefault="006F3065" w:rsidP="006F3065"/>
    <w:p w14:paraId="5548C9F7" w14:textId="7E5A3955" w:rsidR="006F3065" w:rsidRDefault="006F3065" w:rsidP="006F3065">
      <w:r>
        <w:t>4: Serviços Médicos</w:t>
      </w:r>
    </w:p>
    <w:p w14:paraId="6656729B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60"/>
        <w:gridCol w:w="1246"/>
        <w:gridCol w:w="1256"/>
        <w:gridCol w:w="1843"/>
      </w:tblGrid>
      <w:tr w:rsidR="006F3065" w14:paraId="0C5F4F4D" w14:textId="77777777" w:rsidTr="009818A0">
        <w:tc>
          <w:tcPr>
            <w:tcW w:w="9108" w:type="dxa"/>
            <w:gridSpan w:val="5"/>
            <w:vAlign w:val="center"/>
          </w:tcPr>
          <w:p w14:paraId="6478E112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338C4EEC" w14:textId="77777777" w:rsidTr="009818A0">
        <w:tc>
          <w:tcPr>
            <w:tcW w:w="3403" w:type="dxa"/>
            <w:vAlign w:val="center"/>
          </w:tcPr>
          <w:p w14:paraId="3F71F5B2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360" w:type="dxa"/>
            <w:vAlign w:val="center"/>
          </w:tcPr>
          <w:p w14:paraId="11EB7466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10DD3284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10E7B40B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23F2C56B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674FA92E" w14:textId="77777777" w:rsidTr="009818A0">
        <w:tc>
          <w:tcPr>
            <w:tcW w:w="3403" w:type="dxa"/>
          </w:tcPr>
          <w:p w14:paraId="28BC7E4A" w14:textId="77777777" w:rsidR="006F3065" w:rsidRDefault="006F3065" w:rsidP="00011A53"/>
        </w:tc>
        <w:tc>
          <w:tcPr>
            <w:tcW w:w="1360" w:type="dxa"/>
          </w:tcPr>
          <w:p w14:paraId="6245AC74" w14:textId="77777777" w:rsidR="006F3065" w:rsidRDefault="006F3065" w:rsidP="00011A53"/>
        </w:tc>
        <w:tc>
          <w:tcPr>
            <w:tcW w:w="1246" w:type="dxa"/>
          </w:tcPr>
          <w:p w14:paraId="25F5DA99" w14:textId="77777777" w:rsidR="006F3065" w:rsidRDefault="006F3065" w:rsidP="00011A53"/>
        </w:tc>
        <w:tc>
          <w:tcPr>
            <w:tcW w:w="1256" w:type="dxa"/>
          </w:tcPr>
          <w:p w14:paraId="63CFEE1B" w14:textId="77777777" w:rsidR="006F3065" w:rsidRDefault="006F3065" w:rsidP="00011A53"/>
        </w:tc>
        <w:tc>
          <w:tcPr>
            <w:tcW w:w="1843" w:type="dxa"/>
          </w:tcPr>
          <w:p w14:paraId="3AEE696F" w14:textId="77777777" w:rsidR="006F3065" w:rsidRDefault="006F3065" w:rsidP="00011A53"/>
        </w:tc>
      </w:tr>
      <w:tr w:rsidR="006F3065" w14:paraId="1A0A35F4" w14:textId="77777777" w:rsidTr="009818A0">
        <w:tc>
          <w:tcPr>
            <w:tcW w:w="3403" w:type="dxa"/>
          </w:tcPr>
          <w:p w14:paraId="761A2C17" w14:textId="77777777" w:rsidR="006F3065" w:rsidRDefault="006F3065" w:rsidP="00011A53"/>
        </w:tc>
        <w:tc>
          <w:tcPr>
            <w:tcW w:w="1360" w:type="dxa"/>
          </w:tcPr>
          <w:p w14:paraId="651A5B26" w14:textId="77777777" w:rsidR="006F3065" w:rsidRDefault="006F3065" w:rsidP="00011A53"/>
        </w:tc>
        <w:tc>
          <w:tcPr>
            <w:tcW w:w="1246" w:type="dxa"/>
          </w:tcPr>
          <w:p w14:paraId="3F27B71E" w14:textId="77777777" w:rsidR="006F3065" w:rsidRDefault="006F3065" w:rsidP="00011A53"/>
        </w:tc>
        <w:tc>
          <w:tcPr>
            <w:tcW w:w="1256" w:type="dxa"/>
          </w:tcPr>
          <w:p w14:paraId="71A8CC77" w14:textId="77777777" w:rsidR="006F3065" w:rsidRDefault="006F3065" w:rsidP="00011A53"/>
        </w:tc>
        <w:tc>
          <w:tcPr>
            <w:tcW w:w="1843" w:type="dxa"/>
          </w:tcPr>
          <w:p w14:paraId="73B8F7E0" w14:textId="77777777" w:rsidR="006F3065" w:rsidRDefault="006F3065" w:rsidP="00011A53"/>
        </w:tc>
      </w:tr>
      <w:tr w:rsidR="006F3065" w14:paraId="63E216C6" w14:textId="77777777" w:rsidTr="009818A0">
        <w:tc>
          <w:tcPr>
            <w:tcW w:w="3403" w:type="dxa"/>
          </w:tcPr>
          <w:p w14:paraId="14C48292" w14:textId="77777777" w:rsidR="006F3065" w:rsidRDefault="006F3065" w:rsidP="00011A53"/>
        </w:tc>
        <w:tc>
          <w:tcPr>
            <w:tcW w:w="1360" w:type="dxa"/>
          </w:tcPr>
          <w:p w14:paraId="51D1E5F7" w14:textId="77777777" w:rsidR="006F3065" w:rsidRDefault="006F3065" w:rsidP="00011A53"/>
        </w:tc>
        <w:tc>
          <w:tcPr>
            <w:tcW w:w="1246" w:type="dxa"/>
          </w:tcPr>
          <w:p w14:paraId="7C702725" w14:textId="77777777" w:rsidR="006F3065" w:rsidRDefault="006F3065" w:rsidP="00011A53"/>
        </w:tc>
        <w:tc>
          <w:tcPr>
            <w:tcW w:w="1256" w:type="dxa"/>
          </w:tcPr>
          <w:p w14:paraId="759A9E4A" w14:textId="77777777" w:rsidR="006F3065" w:rsidRDefault="006F3065" w:rsidP="00011A53"/>
        </w:tc>
        <w:tc>
          <w:tcPr>
            <w:tcW w:w="1843" w:type="dxa"/>
          </w:tcPr>
          <w:p w14:paraId="47B773CB" w14:textId="77777777" w:rsidR="006F3065" w:rsidRDefault="006F3065" w:rsidP="00011A53"/>
        </w:tc>
      </w:tr>
      <w:tr w:rsidR="006F3065" w14:paraId="0F60881B" w14:textId="77777777" w:rsidTr="009818A0">
        <w:tc>
          <w:tcPr>
            <w:tcW w:w="3403" w:type="dxa"/>
            <w:vAlign w:val="center"/>
          </w:tcPr>
          <w:p w14:paraId="73909693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360" w:type="dxa"/>
          </w:tcPr>
          <w:p w14:paraId="0CED6DC8" w14:textId="77777777" w:rsidR="006F3065" w:rsidRDefault="006F3065" w:rsidP="00011A53"/>
        </w:tc>
        <w:tc>
          <w:tcPr>
            <w:tcW w:w="1246" w:type="dxa"/>
          </w:tcPr>
          <w:p w14:paraId="0B99462F" w14:textId="77777777" w:rsidR="006F3065" w:rsidRDefault="006F3065" w:rsidP="00011A53"/>
        </w:tc>
        <w:tc>
          <w:tcPr>
            <w:tcW w:w="1256" w:type="dxa"/>
          </w:tcPr>
          <w:p w14:paraId="12263937" w14:textId="77777777" w:rsidR="006F3065" w:rsidRDefault="006F3065" w:rsidP="00011A53"/>
        </w:tc>
        <w:tc>
          <w:tcPr>
            <w:tcW w:w="1843" w:type="dxa"/>
          </w:tcPr>
          <w:p w14:paraId="5F6DB909" w14:textId="77777777" w:rsidR="006F3065" w:rsidRDefault="006F3065" w:rsidP="00011A53"/>
        </w:tc>
      </w:tr>
    </w:tbl>
    <w:p w14:paraId="055234A0" w14:textId="77777777" w:rsidR="006F3065" w:rsidRDefault="006F3065" w:rsidP="006F3065"/>
    <w:p w14:paraId="3DB9962C" w14:textId="1D77808C" w:rsidR="006F3065" w:rsidRDefault="006F3065" w:rsidP="006F3065">
      <w:r>
        <w:t>5: Serviços Odontológicos</w:t>
      </w:r>
    </w:p>
    <w:p w14:paraId="0C8B4557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60"/>
        <w:gridCol w:w="1246"/>
        <w:gridCol w:w="1256"/>
        <w:gridCol w:w="1843"/>
      </w:tblGrid>
      <w:tr w:rsidR="006F3065" w14:paraId="37B3CC1F" w14:textId="77777777" w:rsidTr="009818A0">
        <w:tc>
          <w:tcPr>
            <w:tcW w:w="9108" w:type="dxa"/>
            <w:gridSpan w:val="5"/>
            <w:vAlign w:val="center"/>
          </w:tcPr>
          <w:p w14:paraId="13C2EABB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654607F1" w14:textId="77777777" w:rsidTr="009818A0">
        <w:tc>
          <w:tcPr>
            <w:tcW w:w="3403" w:type="dxa"/>
            <w:vAlign w:val="center"/>
          </w:tcPr>
          <w:p w14:paraId="07AA7FFB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360" w:type="dxa"/>
            <w:vAlign w:val="center"/>
          </w:tcPr>
          <w:p w14:paraId="32FC74EF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1A1EC9DF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2A3329B5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07D3D95A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7DB90F41" w14:textId="77777777" w:rsidTr="009818A0">
        <w:tc>
          <w:tcPr>
            <w:tcW w:w="3403" w:type="dxa"/>
          </w:tcPr>
          <w:p w14:paraId="4AAB95DF" w14:textId="77777777" w:rsidR="006F3065" w:rsidRDefault="006F3065" w:rsidP="00011A53"/>
        </w:tc>
        <w:tc>
          <w:tcPr>
            <w:tcW w:w="1360" w:type="dxa"/>
          </w:tcPr>
          <w:p w14:paraId="33A16660" w14:textId="77777777" w:rsidR="006F3065" w:rsidRDefault="006F3065" w:rsidP="00011A53"/>
        </w:tc>
        <w:tc>
          <w:tcPr>
            <w:tcW w:w="1246" w:type="dxa"/>
          </w:tcPr>
          <w:p w14:paraId="51E14CF6" w14:textId="77777777" w:rsidR="006F3065" w:rsidRDefault="006F3065" w:rsidP="00011A53"/>
        </w:tc>
        <w:tc>
          <w:tcPr>
            <w:tcW w:w="1256" w:type="dxa"/>
          </w:tcPr>
          <w:p w14:paraId="4B525C46" w14:textId="77777777" w:rsidR="006F3065" w:rsidRDefault="006F3065" w:rsidP="00011A53"/>
        </w:tc>
        <w:tc>
          <w:tcPr>
            <w:tcW w:w="1843" w:type="dxa"/>
          </w:tcPr>
          <w:p w14:paraId="31AABA47" w14:textId="77777777" w:rsidR="006F3065" w:rsidRDefault="006F3065" w:rsidP="00011A53"/>
        </w:tc>
      </w:tr>
      <w:tr w:rsidR="006F3065" w14:paraId="25FC45D0" w14:textId="77777777" w:rsidTr="009818A0">
        <w:tc>
          <w:tcPr>
            <w:tcW w:w="3403" w:type="dxa"/>
          </w:tcPr>
          <w:p w14:paraId="3F8B2C2C" w14:textId="77777777" w:rsidR="006F3065" w:rsidRDefault="006F3065" w:rsidP="00011A53"/>
        </w:tc>
        <w:tc>
          <w:tcPr>
            <w:tcW w:w="1360" w:type="dxa"/>
          </w:tcPr>
          <w:p w14:paraId="592A5BB1" w14:textId="77777777" w:rsidR="006F3065" w:rsidRDefault="006F3065" w:rsidP="00011A53"/>
        </w:tc>
        <w:tc>
          <w:tcPr>
            <w:tcW w:w="1246" w:type="dxa"/>
          </w:tcPr>
          <w:p w14:paraId="490C689F" w14:textId="77777777" w:rsidR="006F3065" w:rsidRDefault="006F3065" w:rsidP="00011A53"/>
        </w:tc>
        <w:tc>
          <w:tcPr>
            <w:tcW w:w="1256" w:type="dxa"/>
          </w:tcPr>
          <w:p w14:paraId="7C1674FF" w14:textId="77777777" w:rsidR="006F3065" w:rsidRDefault="006F3065" w:rsidP="00011A53"/>
        </w:tc>
        <w:tc>
          <w:tcPr>
            <w:tcW w:w="1843" w:type="dxa"/>
          </w:tcPr>
          <w:p w14:paraId="049367A8" w14:textId="77777777" w:rsidR="006F3065" w:rsidRDefault="006F3065" w:rsidP="00011A53"/>
        </w:tc>
      </w:tr>
      <w:tr w:rsidR="006F3065" w14:paraId="2730FC34" w14:textId="77777777" w:rsidTr="009818A0">
        <w:tc>
          <w:tcPr>
            <w:tcW w:w="3403" w:type="dxa"/>
          </w:tcPr>
          <w:p w14:paraId="5A0F15BA" w14:textId="77777777" w:rsidR="006F3065" w:rsidRDefault="006F3065" w:rsidP="00011A53"/>
        </w:tc>
        <w:tc>
          <w:tcPr>
            <w:tcW w:w="1360" w:type="dxa"/>
          </w:tcPr>
          <w:p w14:paraId="0FC16042" w14:textId="77777777" w:rsidR="006F3065" w:rsidRDefault="006F3065" w:rsidP="00011A53"/>
        </w:tc>
        <w:tc>
          <w:tcPr>
            <w:tcW w:w="1246" w:type="dxa"/>
          </w:tcPr>
          <w:p w14:paraId="089675BC" w14:textId="77777777" w:rsidR="006F3065" w:rsidRDefault="006F3065" w:rsidP="00011A53"/>
        </w:tc>
        <w:tc>
          <w:tcPr>
            <w:tcW w:w="1256" w:type="dxa"/>
          </w:tcPr>
          <w:p w14:paraId="0F2F51CA" w14:textId="77777777" w:rsidR="006F3065" w:rsidRDefault="006F3065" w:rsidP="00011A53"/>
        </w:tc>
        <w:tc>
          <w:tcPr>
            <w:tcW w:w="1843" w:type="dxa"/>
          </w:tcPr>
          <w:p w14:paraId="25617778" w14:textId="77777777" w:rsidR="006F3065" w:rsidRDefault="006F3065" w:rsidP="00011A53"/>
        </w:tc>
      </w:tr>
      <w:tr w:rsidR="006F3065" w14:paraId="674CFD29" w14:textId="77777777" w:rsidTr="009818A0">
        <w:tc>
          <w:tcPr>
            <w:tcW w:w="3403" w:type="dxa"/>
            <w:vAlign w:val="center"/>
          </w:tcPr>
          <w:p w14:paraId="1D4826EB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360" w:type="dxa"/>
          </w:tcPr>
          <w:p w14:paraId="7409B88B" w14:textId="77777777" w:rsidR="006F3065" w:rsidRDefault="006F3065" w:rsidP="00011A53"/>
        </w:tc>
        <w:tc>
          <w:tcPr>
            <w:tcW w:w="1246" w:type="dxa"/>
          </w:tcPr>
          <w:p w14:paraId="33F9AF06" w14:textId="77777777" w:rsidR="006F3065" w:rsidRDefault="006F3065" w:rsidP="00011A53"/>
        </w:tc>
        <w:tc>
          <w:tcPr>
            <w:tcW w:w="1256" w:type="dxa"/>
          </w:tcPr>
          <w:p w14:paraId="0CBC3CD8" w14:textId="77777777" w:rsidR="006F3065" w:rsidRDefault="006F3065" w:rsidP="00011A53"/>
        </w:tc>
        <w:tc>
          <w:tcPr>
            <w:tcW w:w="1843" w:type="dxa"/>
          </w:tcPr>
          <w:p w14:paraId="2C76DEC5" w14:textId="77777777" w:rsidR="006F3065" w:rsidRDefault="006F3065" w:rsidP="00011A53"/>
        </w:tc>
      </w:tr>
    </w:tbl>
    <w:p w14:paraId="0F9906AF" w14:textId="77777777" w:rsidR="006F3065" w:rsidRDefault="006F3065" w:rsidP="006F3065"/>
    <w:p w14:paraId="7CA2138E" w14:textId="55EFE336" w:rsidR="006F3065" w:rsidRDefault="006F3065" w:rsidP="006F3065">
      <w:r>
        <w:t>6: Serviços Laboratoriais</w:t>
      </w:r>
    </w:p>
    <w:p w14:paraId="6EEC68D4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403"/>
        <w:gridCol w:w="1360"/>
        <w:gridCol w:w="1246"/>
        <w:gridCol w:w="1256"/>
        <w:gridCol w:w="1843"/>
      </w:tblGrid>
      <w:tr w:rsidR="006F3065" w14:paraId="3B46062A" w14:textId="77777777" w:rsidTr="009818A0">
        <w:tc>
          <w:tcPr>
            <w:tcW w:w="9108" w:type="dxa"/>
            <w:gridSpan w:val="5"/>
            <w:vAlign w:val="center"/>
          </w:tcPr>
          <w:p w14:paraId="70D52053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39E228ED" w14:textId="77777777" w:rsidTr="009818A0">
        <w:tc>
          <w:tcPr>
            <w:tcW w:w="3403" w:type="dxa"/>
            <w:vAlign w:val="center"/>
          </w:tcPr>
          <w:p w14:paraId="08675666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360" w:type="dxa"/>
            <w:vAlign w:val="center"/>
          </w:tcPr>
          <w:p w14:paraId="7F6A320F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280F73B2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73D62C15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7A661936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009D43A2" w14:textId="77777777" w:rsidTr="009818A0">
        <w:tc>
          <w:tcPr>
            <w:tcW w:w="3403" w:type="dxa"/>
          </w:tcPr>
          <w:p w14:paraId="3448CCC3" w14:textId="77777777" w:rsidR="006F3065" w:rsidRDefault="006F3065" w:rsidP="00011A53"/>
        </w:tc>
        <w:tc>
          <w:tcPr>
            <w:tcW w:w="1360" w:type="dxa"/>
          </w:tcPr>
          <w:p w14:paraId="67E42550" w14:textId="77777777" w:rsidR="006F3065" w:rsidRDefault="006F3065" w:rsidP="00011A53"/>
        </w:tc>
        <w:tc>
          <w:tcPr>
            <w:tcW w:w="1246" w:type="dxa"/>
          </w:tcPr>
          <w:p w14:paraId="36784B0D" w14:textId="77777777" w:rsidR="006F3065" w:rsidRDefault="006F3065" w:rsidP="00011A53"/>
        </w:tc>
        <w:tc>
          <w:tcPr>
            <w:tcW w:w="1256" w:type="dxa"/>
          </w:tcPr>
          <w:p w14:paraId="3FE3F529" w14:textId="77777777" w:rsidR="006F3065" w:rsidRDefault="006F3065" w:rsidP="00011A53"/>
        </w:tc>
        <w:tc>
          <w:tcPr>
            <w:tcW w:w="1843" w:type="dxa"/>
          </w:tcPr>
          <w:p w14:paraId="2740EBA8" w14:textId="77777777" w:rsidR="006F3065" w:rsidRDefault="006F3065" w:rsidP="00011A53"/>
        </w:tc>
      </w:tr>
      <w:tr w:rsidR="006F3065" w14:paraId="4107CBA0" w14:textId="77777777" w:rsidTr="009818A0">
        <w:tc>
          <w:tcPr>
            <w:tcW w:w="3403" w:type="dxa"/>
          </w:tcPr>
          <w:p w14:paraId="2C3848C9" w14:textId="77777777" w:rsidR="006F3065" w:rsidRDefault="006F3065" w:rsidP="00011A53"/>
        </w:tc>
        <w:tc>
          <w:tcPr>
            <w:tcW w:w="1360" w:type="dxa"/>
          </w:tcPr>
          <w:p w14:paraId="064D23F0" w14:textId="77777777" w:rsidR="006F3065" w:rsidRDefault="006F3065" w:rsidP="00011A53"/>
        </w:tc>
        <w:tc>
          <w:tcPr>
            <w:tcW w:w="1246" w:type="dxa"/>
          </w:tcPr>
          <w:p w14:paraId="58684FCB" w14:textId="77777777" w:rsidR="006F3065" w:rsidRDefault="006F3065" w:rsidP="00011A53"/>
        </w:tc>
        <w:tc>
          <w:tcPr>
            <w:tcW w:w="1256" w:type="dxa"/>
          </w:tcPr>
          <w:p w14:paraId="34C9F746" w14:textId="77777777" w:rsidR="006F3065" w:rsidRDefault="006F3065" w:rsidP="00011A53"/>
        </w:tc>
        <w:tc>
          <w:tcPr>
            <w:tcW w:w="1843" w:type="dxa"/>
          </w:tcPr>
          <w:p w14:paraId="43201664" w14:textId="77777777" w:rsidR="006F3065" w:rsidRDefault="006F3065" w:rsidP="00011A53"/>
        </w:tc>
      </w:tr>
      <w:tr w:rsidR="006F3065" w14:paraId="11131ED7" w14:textId="77777777" w:rsidTr="009818A0">
        <w:tc>
          <w:tcPr>
            <w:tcW w:w="3403" w:type="dxa"/>
          </w:tcPr>
          <w:p w14:paraId="631B9609" w14:textId="77777777" w:rsidR="006F3065" w:rsidRDefault="006F3065" w:rsidP="00011A53"/>
        </w:tc>
        <w:tc>
          <w:tcPr>
            <w:tcW w:w="1360" w:type="dxa"/>
          </w:tcPr>
          <w:p w14:paraId="3457BA1A" w14:textId="77777777" w:rsidR="006F3065" w:rsidRDefault="006F3065" w:rsidP="00011A53"/>
        </w:tc>
        <w:tc>
          <w:tcPr>
            <w:tcW w:w="1246" w:type="dxa"/>
          </w:tcPr>
          <w:p w14:paraId="248B4154" w14:textId="77777777" w:rsidR="006F3065" w:rsidRDefault="006F3065" w:rsidP="00011A53"/>
        </w:tc>
        <w:tc>
          <w:tcPr>
            <w:tcW w:w="1256" w:type="dxa"/>
          </w:tcPr>
          <w:p w14:paraId="0D55EABE" w14:textId="77777777" w:rsidR="006F3065" w:rsidRDefault="006F3065" w:rsidP="00011A53"/>
        </w:tc>
        <w:tc>
          <w:tcPr>
            <w:tcW w:w="1843" w:type="dxa"/>
          </w:tcPr>
          <w:p w14:paraId="341B297B" w14:textId="77777777" w:rsidR="006F3065" w:rsidRDefault="006F3065" w:rsidP="00011A53"/>
        </w:tc>
      </w:tr>
      <w:tr w:rsidR="006F3065" w14:paraId="1E6D1BEE" w14:textId="77777777" w:rsidTr="009818A0">
        <w:tc>
          <w:tcPr>
            <w:tcW w:w="3403" w:type="dxa"/>
            <w:vAlign w:val="center"/>
          </w:tcPr>
          <w:p w14:paraId="2592D8B4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360" w:type="dxa"/>
          </w:tcPr>
          <w:p w14:paraId="0D902685" w14:textId="77777777" w:rsidR="006F3065" w:rsidRDefault="006F3065" w:rsidP="00011A53"/>
        </w:tc>
        <w:tc>
          <w:tcPr>
            <w:tcW w:w="1246" w:type="dxa"/>
          </w:tcPr>
          <w:p w14:paraId="6E226779" w14:textId="77777777" w:rsidR="006F3065" w:rsidRDefault="006F3065" w:rsidP="00011A53"/>
        </w:tc>
        <w:tc>
          <w:tcPr>
            <w:tcW w:w="1256" w:type="dxa"/>
          </w:tcPr>
          <w:p w14:paraId="38E87EC6" w14:textId="77777777" w:rsidR="006F3065" w:rsidRDefault="006F3065" w:rsidP="00011A53"/>
        </w:tc>
        <w:tc>
          <w:tcPr>
            <w:tcW w:w="1843" w:type="dxa"/>
          </w:tcPr>
          <w:p w14:paraId="4A544879" w14:textId="77777777" w:rsidR="006F3065" w:rsidRDefault="006F3065" w:rsidP="00011A53"/>
        </w:tc>
      </w:tr>
    </w:tbl>
    <w:p w14:paraId="5AD5485C" w14:textId="77777777" w:rsidR="006F3065" w:rsidRDefault="006F3065" w:rsidP="006F3065"/>
    <w:p w14:paraId="563C0344" w14:textId="77777777" w:rsidR="009818A0" w:rsidRDefault="009818A0" w:rsidP="006F3065"/>
    <w:p w14:paraId="4345D587" w14:textId="57561ED8" w:rsidR="006F3065" w:rsidRDefault="006F3065" w:rsidP="006F3065">
      <w:r>
        <w:lastRenderedPageBreak/>
        <w:t>7: Investimentos</w:t>
      </w:r>
    </w:p>
    <w:p w14:paraId="1DEA27D3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218"/>
        <w:gridCol w:w="1246"/>
        <w:gridCol w:w="1256"/>
        <w:gridCol w:w="1843"/>
      </w:tblGrid>
      <w:tr w:rsidR="006F3065" w14:paraId="285D4680" w14:textId="77777777" w:rsidTr="009818A0">
        <w:tc>
          <w:tcPr>
            <w:tcW w:w="9108" w:type="dxa"/>
            <w:gridSpan w:val="5"/>
            <w:vAlign w:val="center"/>
          </w:tcPr>
          <w:p w14:paraId="691D694B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5FB885C1" w14:textId="77777777" w:rsidTr="009818A0">
        <w:tc>
          <w:tcPr>
            <w:tcW w:w="3545" w:type="dxa"/>
            <w:vAlign w:val="center"/>
          </w:tcPr>
          <w:p w14:paraId="1D6677B1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218" w:type="dxa"/>
            <w:vAlign w:val="center"/>
          </w:tcPr>
          <w:p w14:paraId="7F0A76F2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4F822437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4EB42706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7049F13C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4D881315" w14:textId="77777777" w:rsidTr="009818A0">
        <w:tc>
          <w:tcPr>
            <w:tcW w:w="3545" w:type="dxa"/>
          </w:tcPr>
          <w:p w14:paraId="44F019CD" w14:textId="77777777" w:rsidR="006F3065" w:rsidRDefault="006F3065" w:rsidP="00011A53"/>
        </w:tc>
        <w:tc>
          <w:tcPr>
            <w:tcW w:w="1218" w:type="dxa"/>
          </w:tcPr>
          <w:p w14:paraId="4A1A9B66" w14:textId="77777777" w:rsidR="006F3065" w:rsidRDefault="006F3065" w:rsidP="00011A53"/>
        </w:tc>
        <w:tc>
          <w:tcPr>
            <w:tcW w:w="1246" w:type="dxa"/>
          </w:tcPr>
          <w:p w14:paraId="79C86E4B" w14:textId="77777777" w:rsidR="006F3065" w:rsidRDefault="006F3065" w:rsidP="00011A53"/>
        </w:tc>
        <w:tc>
          <w:tcPr>
            <w:tcW w:w="1256" w:type="dxa"/>
          </w:tcPr>
          <w:p w14:paraId="193C3613" w14:textId="77777777" w:rsidR="006F3065" w:rsidRDefault="006F3065" w:rsidP="00011A53"/>
        </w:tc>
        <w:tc>
          <w:tcPr>
            <w:tcW w:w="1843" w:type="dxa"/>
          </w:tcPr>
          <w:p w14:paraId="35F33013" w14:textId="77777777" w:rsidR="006F3065" w:rsidRDefault="006F3065" w:rsidP="00011A53"/>
        </w:tc>
      </w:tr>
      <w:tr w:rsidR="006F3065" w14:paraId="531DEC85" w14:textId="77777777" w:rsidTr="009818A0">
        <w:tc>
          <w:tcPr>
            <w:tcW w:w="3545" w:type="dxa"/>
          </w:tcPr>
          <w:p w14:paraId="7850DFB9" w14:textId="77777777" w:rsidR="006F3065" w:rsidRDefault="006F3065" w:rsidP="00011A53"/>
        </w:tc>
        <w:tc>
          <w:tcPr>
            <w:tcW w:w="1218" w:type="dxa"/>
          </w:tcPr>
          <w:p w14:paraId="51A3A6E7" w14:textId="77777777" w:rsidR="006F3065" w:rsidRDefault="006F3065" w:rsidP="00011A53"/>
        </w:tc>
        <w:tc>
          <w:tcPr>
            <w:tcW w:w="1246" w:type="dxa"/>
          </w:tcPr>
          <w:p w14:paraId="0E46DEF0" w14:textId="77777777" w:rsidR="006F3065" w:rsidRDefault="006F3065" w:rsidP="00011A53"/>
        </w:tc>
        <w:tc>
          <w:tcPr>
            <w:tcW w:w="1256" w:type="dxa"/>
          </w:tcPr>
          <w:p w14:paraId="4FE349B2" w14:textId="77777777" w:rsidR="006F3065" w:rsidRDefault="006F3065" w:rsidP="00011A53"/>
        </w:tc>
        <w:tc>
          <w:tcPr>
            <w:tcW w:w="1843" w:type="dxa"/>
          </w:tcPr>
          <w:p w14:paraId="5D8F0775" w14:textId="77777777" w:rsidR="006F3065" w:rsidRDefault="006F3065" w:rsidP="00011A53"/>
        </w:tc>
      </w:tr>
      <w:tr w:rsidR="006F3065" w14:paraId="3F6A7424" w14:textId="77777777" w:rsidTr="009818A0">
        <w:tc>
          <w:tcPr>
            <w:tcW w:w="3545" w:type="dxa"/>
          </w:tcPr>
          <w:p w14:paraId="3E077C10" w14:textId="77777777" w:rsidR="006F3065" w:rsidRDefault="006F3065" w:rsidP="00011A53"/>
        </w:tc>
        <w:tc>
          <w:tcPr>
            <w:tcW w:w="1218" w:type="dxa"/>
          </w:tcPr>
          <w:p w14:paraId="402F522C" w14:textId="77777777" w:rsidR="006F3065" w:rsidRDefault="006F3065" w:rsidP="00011A53"/>
        </w:tc>
        <w:tc>
          <w:tcPr>
            <w:tcW w:w="1246" w:type="dxa"/>
          </w:tcPr>
          <w:p w14:paraId="72702C16" w14:textId="77777777" w:rsidR="006F3065" w:rsidRDefault="006F3065" w:rsidP="00011A53"/>
        </w:tc>
        <w:tc>
          <w:tcPr>
            <w:tcW w:w="1256" w:type="dxa"/>
          </w:tcPr>
          <w:p w14:paraId="54583A7B" w14:textId="77777777" w:rsidR="006F3065" w:rsidRDefault="006F3065" w:rsidP="00011A53"/>
        </w:tc>
        <w:tc>
          <w:tcPr>
            <w:tcW w:w="1843" w:type="dxa"/>
          </w:tcPr>
          <w:p w14:paraId="57C86F80" w14:textId="77777777" w:rsidR="006F3065" w:rsidRDefault="006F3065" w:rsidP="00011A53"/>
        </w:tc>
      </w:tr>
      <w:tr w:rsidR="006F3065" w14:paraId="337416DF" w14:textId="77777777" w:rsidTr="009818A0">
        <w:tc>
          <w:tcPr>
            <w:tcW w:w="3545" w:type="dxa"/>
            <w:vAlign w:val="center"/>
          </w:tcPr>
          <w:p w14:paraId="71F65F78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218" w:type="dxa"/>
          </w:tcPr>
          <w:p w14:paraId="13B968FF" w14:textId="77777777" w:rsidR="006F3065" w:rsidRDefault="006F3065" w:rsidP="00011A53"/>
        </w:tc>
        <w:tc>
          <w:tcPr>
            <w:tcW w:w="1246" w:type="dxa"/>
          </w:tcPr>
          <w:p w14:paraId="4AFDAF6A" w14:textId="77777777" w:rsidR="006F3065" w:rsidRDefault="006F3065" w:rsidP="00011A53"/>
        </w:tc>
        <w:tc>
          <w:tcPr>
            <w:tcW w:w="1256" w:type="dxa"/>
          </w:tcPr>
          <w:p w14:paraId="013F58DE" w14:textId="77777777" w:rsidR="006F3065" w:rsidRDefault="006F3065" w:rsidP="00011A53"/>
        </w:tc>
        <w:tc>
          <w:tcPr>
            <w:tcW w:w="1843" w:type="dxa"/>
          </w:tcPr>
          <w:p w14:paraId="7640EA94" w14:textId="77777777" w:rsidR="006F3065" w:rsidRDefault="006F3065" w:rsidP="00011A53"/>
        </w:tc>
      </w:tr>
    </w:tbl>
    <w:p w14:paraId="079E25A2" w14:textId="77777777" w:rsidR="006F3065" w:rsidRDefault="006F3065" w:rsidP="006F3065"/>
    <w:p w14:paraId="5916694E" w14:textId="12D6194B" w:rsidR="006F3065" w:rsidRDefault="006F3065" w:rsidP="006F3065">
      <w:r>
        <w:t>8: Demais Despesas</w:t>
      </w:r>
    </w:p>
    <w:p w14:paraId="3A9503ED" w14:textId="77777777" w:rsidR="009818A0" w:rsidRDefault="009818A0" w:rsidP="006F3065"/>
    <w:tbl>
      <w:tblPr>
        <w:tblStyle w:val="Tabelacomgrade"/>
        <w:tblW w:w="910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218"/>
        <w:gridCol w:w="1246"/>
        <w:gridCol w:w="1256"/>
        <w:gridCol w:w="1843"/>
      </w:tblGrid>
      <w:tr w:rsidR="006F3065" w14:paraId="6BEAAAC7" w14:textId="77777777" w:rsidTr="009818A0">
        <w:tc>
          <w:tcPr>
            <w:tcW w:w="9108" w:type="dxa"/>
            <w:gridSpan w:val="5"/>
            <w:vAlign w:val="center"/>
          </w:tcPr>
          <w:p w14:paraId="4BD2AAAE" w14:textId="77777777" w:rsidR="006F3065" w:rsidRDefault="006F3065" w:rsidP="00011A53">
            <w:pPr>
              <w:jc w:val="center"/>
            </w:pPr>
            <w:r>
              <w:t>VALOR POR FORNECEDOR</w:t>
            </w:r>
          </w:p>
        </w:tc>
      </w:tr>
      <w:tr w:rsidR="006F3065" w14:paraId="50BE9EF3" w14:textId="77777777" w:rsidTr="009818A0">
        <w:tc>
          <w:tcPr>
            <w:tcW w:w="3545" w:type="dxa"/>
            <w:vAlign w:val="center"/>
          </w:tcPr>
          <w:p w14:paraId="24A67EC5" w14:textId="77777777" w:rsidR="006F3065" w:rsidRDefault="006F3065" w:rsidP="00011A53">
            <w:pPr>
              <w:jc w:val="center"/>
            </w:pPr>
            <w:r>
              <w:t>FORNECEDOR</w:t>
            </w:r>
          </w:p>
        </w:tc>
        <w:tc>
          <w:tcPr>
            <w:tcW w:w="1218" w:type="dxa"/>
            <w:vAlign w:val="center"/>
          </w:tcPr>
          <w:p w14:paraId="225A0364" w14:textId="77777777" w:rsidR="006F3065" w:rsidRDefault="006F3065" w:rsidP="00011A53">
            <w:pPr>
              <w:jc w:val="center"/>
            </w:pPr>
            <w:r>
              <w:t>Atenção Básica</w:t>
            </w:r>
          </w:p>
        </w:tc>
        <w:tc>
          <w:tcPr>
            <w:tcW w:w="1246" w:type="dxa"/>
            <w:vAlign w:val="center"/>
          </w:tcPr>
          <w:p w14:paraId="7240D32A" w14:textId="77777777" w:rsidR="006F3065" w:rsidRDefault="006F3065" w:rsidP="00011A53">
            <w:pPr>
              <w:jc w:val="center"/>
            </w:pPr>
            <w:r>
              <w:t xml:space="preserve">Atenção </w:t>
            </w:r>
            <w:proofErr w:type="spellStart"/>
            <w:r>
              <w:t>Hospit</w:t>
            </w:r>
            <w:proofErr w:type="spellEnd"/>
            <w:r>
              <w:t xml:space="preserve">/ </w:t>
            </w:r>
            <w:proofErr w:type="spellStart"/>
            <w:r>
              <w:t>Ambulat</w:t>
            </w:r>
            <w:proofErr w:type="spellEnd"/>
            <w:r>
              <w:t>.</w:t>
            </w:r>
          </w:p>
        </w:tc>
        <w:tc>
          <w:tcPr>
            <w:tcW w:w="1256" w:type="dxa"/>
            <w:vAlign w:val="center"/>
          </w:tcPr>
          <w:p w14:paraId="3BF1E92B" w14:textId="77777777" w:rsidR="006F3065" w:rsidRDefault="006F3065" w:rsidP="00011A53">
            <w:pPr>
              <w:jc w:val="center"/>
            </w:pPr>
            <w:r>
              <w:t>Outras Atividades</w:t>
            </w:r>
          </w:p>
        </w:tc>
        <w:tc>
          <w:tcPr>
            <w:tcW w:w="1843" w:type="dxa"/>
            <w:vAlign w:val="center"/>
          </w:tcPr>
          <w:p w14:paraId="4A8AFAA6" w14:textId="77777777" w:rsidR="006F3065" w:rsidRDefault="006F3065" w:rsidP="00011A53">
            <w:pPr>
              <w:jc w:val="center"/>
            </w:pPr>
            <w:r>
              <w:t>OBSERVAÇÃO</w:t>
            </w:r>
          </w:p>
        </w:tc>
      </w:tr>
      <w:tr w:rsidR="006F3065" w14:paraId="58DE2EA0" w14:textId="77777777" w:rsidTr="009818A0">
        <w:tc>
          <w:tcPr>
            <w:tcW w:w="3545" w:type="dxa"/>
          </w:tcPr>
          <w:p w14:paraId="3BE4B8A7" w14:textId="77777777" w:rsidR="006F3065" w:rsidRDefault="006F3065" w:rsidP="00011A53"/>
        </w:tc>
        <w:tc>
          <w:tcPr>
            <w:tcW w:w="1218" w:type="dxa"/>
          </w:tcPr>
          <w:p w14:paraId="508CB97B" w14:textId="77777777" w:rsidR="006F3065" w:rsidRDefault="006F3065" w:rsidP="00011A53"/>
        </w:tc>
        <w:tc>
          <w:tcPr>
            <w:tcW w:w="1246" w:type="dxa"/>
          </w:tcPr>
          <w:p w14:paraId="41B48338" w14:textId="77777777" w:rsidR="006F3065" w:rsidRDefault="006F3065" w:rsidP="00011A53"/>
        </w:tc>
        <w:tc>
          <w:tcPr>
            <w:tcW w:w="1256" w:type="dxa"/>
          </w:tcPr>
          <w:p w14:paraId="451AC586" w14:textId="77777777" w:rsidR="006F3065" w:rsidRDefault="006F3065" w:rsidP="00011A53"/>
        </w:tc>
        <w:tc>
          <w:tcPr>
            <w:tcW w:w="1843" w:type="dxa"/>
          </w:tcPr>
          <w:p w14:paraId="2F1878C7" w14:textId="77777777" w:rsidR="006F3065" w:rsidRDefault="006F3065" w:rsidP="00011A53"/>
        </w:tc>
      </w:tr>
      <w:tr w:rsidR="006F3065" w14:paraId="7249E34F" w14:textId="77777777" w:rsidTr="009818A0">
        <w:tc>
          <w:tcPr>
            <w:tcW w:w="3545" w:type="dxa"/>
          </w:tcPr>
          <w:p w14:paraId="5EAFA323" w14:textId="77777777" w:rsidR="006F3065" w:rsidRDefault="006F3065" w:rsidP="00011A53"/>
        </w:tc>
        <w:tc>
          <w:tcPr>
            <w:tcW w:w="1218" w:type="dxa"/>
          </w:tcPr>
          <w:p w14:paraId="13126EF4" w14:textId="77777777" w:rsidR="006F3065" w:rsidRDefault="006F3065" w:rsidP="00011A53"/>
        </w:tc>
        <w:tc>
          <w:tcPr>
            <w:tcW w:w="1246" w:type="dxa"/>
          </w:tcPr>
          <w:p w14:paraId="45373612" w14:textId="77777777" w:rsidR="006F3065" w:rsidRDefault="006F3065" w:rsidP="00011A53"/>
        </w:tc>
        <w:tc>
          <w:tcPr>
            <w:tcW w:w="1256" w:type="dxa"/>
          </w:tcPr>
          <w:p w14:paraId="7222298D" w14:textId="77777777" w:rsidR="006F3065" w:rsidRDefault="006F3065" w:rsidP="00011A53"/>
        </w:tc>
        <w:tc>
          <w:tcPr>
            <w:tcW w:w="1843" w:type="dxa"/>
          </w:tcPr>
          <w:p w14:paraId="23A0FE56" w14:textId="77777777" w:rsidR="006F3065" w:rsidRDefault="006F3065" w:rsidP="00011A53"/>
        </w:tc>
      </w:tr>
      <w:tr w:rsidR="006F3065" w14:paraId="005DB27F" w14:textId="77777777" w:rsidTr="009818A0">
        <w:tc>
          <w:tcPr>
            <w:tcW w:w="3545" w:type="dxa"/>
          </w:tcPr>
          <w:p w14:paraId="17A24523" w14:textId="77777777" w:rsidR="006F3065" w:rsidRDefault="006F3065" w:rsidP="00011A53"/>
        </w:tc>
        <w:tc>
          <w:tcPr>
            <w:tcW w:w="1218" w:type="dxa"/>
          </w:tcPr>
          <w:p w14:paraId="474317DF" w14:textId="77777777" w:rsidR="006F3065" w:rsidRDefault="006F3065" w:rsidP="00011A53"/>
        </w:tc>
        <w:tc>
          <w:tcPr>
            <w:tcW w:w="1246" w:type="dxa"/>
          </w:tcPr>
          <w:p w14:paraId="73F79CC7" w14:textId="77777777" w:rsidR="006F3065" w:rsidRDefault="006F3065" w:rsidP="00011A53"/>
        </w:tc>
        <w:tc>
          <w:tcPr>
            <w:tcW w:w="1256" w:type="dxa"/>
          </w:tcPr>
          <w:p w14:paraId="7D46652B" w14:textId="77777777" w:rsidR="006F3065" w:rsidRDefault="006F3065" w:rsidP="00011A53"/>
        </w:tc>
        <w:tc>
          <w:tcPr>
            <w:tcW w:w="1843" w:type="dxa"/>
          </w:tcPr>
          <w:p w14:paraId="10A40B99" w14:textId="77777777" w:rsidR="006F3065" w:rsidRDefault="006F3065" w:rsidP="00011A53"/>
        </w:tc>
      </w:tr>
      <w:tr w:rsidR="006F3065" w14:paraId="7E887A6A" w14:textId="77777777" w:rsidTr="009818A0">
        <w:tc>
          <w:tcPr>
            <w:tcW w:w="3545" w:type="dxa"/>
            <w:vAlign w:val="center"/>
          </w:tcPr>
          <w:p w14:paraId="2595514F" w14:textId="77777777" w:rsidR="006F3065" w:rsidRPr="004543EE" w:rsidRDefault="006F3065" w:rsidP="00011A53">
            <w:pPr>
              <w:jc w:val="right"/>
              <w:rPr>
                <w:sz w:val="16"/>
                <w:szCs w:val="16"/>
              </w:rPr>
            </w:pPr>
            <w:r w:rsidRPr="004543EE">
              <w:rPr>
                <w:sz w:val="16"/>
                <w:szCs w:val="16"/>
              </w:rPr>
              <w:t>TOTAL:</w:t>
            </w:r>
          </w:p>
        </w:tc>
        <w:tc>
          <w:tcPr>
            <w:tcW w:w="1218" w:type="dxa"/>
          </w:tcPr>
          <w:p w14:paraId="6C5D0CC1" w14:textId="77777777" w:rsidR="006F3065" w:rsidRDefault="006F3065" w:rsidP="00011A53"/>
        </w:tc>
        <w:tc>
          <w:tcPr>
            <w:tcW w:w="1246" w:type="dxa"/>
          </w:tcPr>
          <w:p w14:paraId="48BF3429" w14:textId="77777777" w:rsidR="006F3065" w:rsidRDefault="006F3065" w:rsidP="00011A53"/>
        </w:tc>
        <w:tc>
          <w:tcPr>
            <w:tcW w:w="1256" w:type="dxa"/>
          </w:tcPr>
          <w:p w14:paraId="6A40E009" w14:textId="77777777" w:rsidR="006F3065" w:rsidRDefault="006F3065" w:rsidP="00011A53"/>
        </w:tc>
        <w:tc>
          <w:tcPr>
            <w:tcW w:w="1843" w:type="dxa"/>
          </w:tcPr>
          <w:p w14:paraId="55DF9CA0" w14:textId="77777777" w:rsidR="006F3065" w:rsidRDefault="006F3065" w:rsidP="00011A53"/>
        </w:tc>
      </w:tr>
    </w:tbl>
    <w:p w14:paraId="54CD41F9" w14:textId="77777777" w:rsidR="006F3065" w:rsidRDefault="006F3065" w:rsidP="006F3065"/>
    <w:p w14:paraId="403B4DF4" w14:textId="77777777" w:rsidR="005E2D6C" w:rsidRDefault="005E2D6C" w:rsidP="006F3065"/>
    <w:p w14:paraId="7AA77DD2" w14:textId="77777777" w:rsidR="005E2D6C" w:rsidRDefault="005E2D6C" w:rsidP="006F3065"/>
    <w:p w14:paraId="6168C4E6" w14:textId="32555AA1" w:rsidR="006F3065" w:rsidRDefault="00E37774" w:rsidP="006F3065">
      <w:pPr>
        <w:jc w:val="center"/>
        <w:rPr>
          <w:b/>
        </w:rPr>
      </w:pPr>
      <w:r>
        <w:rPr>
          <w:b/>
        </w:rPr>
        <w:t xml:space="preserve">B - </w:t>
      </w:r>
      <w:r w:rsidR="006F3065" w:rsidRPr="009A0E04">
        <w:rPr>
          <w:b/>
        </w:rPr>
        <w:t>Informações necessárias ao lançamento na contabilidade</w:t>
      </w:r>
    </w:p>
    <w:p w14:paraId="072ED792" w14:textId="77777777" w:rsidR="00C83A86" w:rsidRDefault="00C83A86" w:rsidP="006F306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6F3065" w14:paraId="0306799A" w14:textId="77777777" w:rsidTr="00011A53">
        <w:tc>
          <w:tcPr>
            <w:tcW w:w="3539" w:type="dxa"/>
            <w:vAlign w:val="center"/>
          </w:tcPr>
          <w:p w14:paraId="0B56846C" w14:textId="77777777" w:rsidR="006F3065" w:rsidRDefault="006F3065" w:rsidP="00011A53">
            <w:pPr>
              <w:rPr>
                <w:b/>
              </w:rPr>
            </w:pPr>
            <w:r>
              <w:t>Nº Contrato de Gestão</w:t>
            </w:r>
          </w:p>
        </w:tc>
        <w:tc>
          <w:tcPr>
            <w:tcW w:w="4955" w:type="dxa"/>
          </w:tcPr>
          <w:p w14:paraId="1122E70C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6F3065" w14:paraId="08E050BB" w14:textId="77777777" w:rsidTr="00011A53">
        <w:tc>
          <w:tcPr>
            <w:tcW w:w="3539" w:type="dxa"/>
          </w:tcPr>
          <w:p w14:paraId="2A73ABF0" w14:textId="77777777" w:rsidR="006F3065" w:rsidRDefault="006F3065" w:rsidP="00011A53">
            <w:pPr>
              <w:rPr>
                <w:b/>
              </w:rPr>
            </w:pPr>
            <w:r>
              <w:t>Parceiro Privado:</w:t>
            </w:r>
          </w:p>
        </w:tc>
        <w:tc>
          <w:tcPr>
            <w:tcW w:w="4955" w:type="dxa"/>
          </w:tcPr>
          <w:p w14:paraId="3297E95D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6F3065" w14:paraId="62EB63D2" w14:textId="77777777" w:rsidTr="00011A53">
        <w:tc>
          <w:tcPr>
            <w:tcW w:w="3539" w:type="dxa"/>
            <w:vAlign w:val="center"/>
          </w:tcPr>
          <w:p w14:paraId="2085D566" w14:textId="77777777" w:rsidR="006F3065" w:rsidRDefault="006F3065" w:rsidP="00011A53">
            <w:pPr>
              <w:rPr>
                <w:b/>
              </w:rPr>
            </w:pPr>
            <w:r>
              <w:t>CNPJ do Parceiro Privado:</w:t>
            </w:r>
          </w:p>
        </w:tc>
        <w:tc>
          <w:tcPr>
            <w:tcW w:w="4955" w:type="dxa"/>
          </w:tcPr>
          <w:p w14:paraId="49587E20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6F3065" w14:paraId="07685852" w14:textId="77777777" w:rsidTr="00011A53">
        <w:tc>
          <w:tcPr>
            <w:tcW w:w="3539" w:type="dxa"/>
            <w:vAlign w:val="center"/>
          </w:tcPr>
          <w:p w14:paraId="7B615317" w14:textId="77777777" w:rsidR="006F3065" w:rsidRDefault="006F3065" w:rsidP="00011A53">
            <w:pPr>
              <w:rPr>
                <w:b/>
              </w:rPr>
            </w:pPr>
            <w:r>
              <w:t>Nº Processo Prestação de Contas:</w:t>
            </w:r>
          </w:p>
        </w:tc>
        <w:tc>
          <w:tcPr>
            <w:tcW w:w="4955" w:type="dxa"/>
          </w:tcPr>
          <w:p w14:paraId="5FBD9775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6F3065" w14:paraId="3DFBF751" w14:textId="77777777" w:rsidTr="00011A53">
        <w:tc>
          <w:tcPr>
            <w:tcW w:w="3539" w:type="dxa"/>
            <w:vAlign w:val="center"/>
          </w:tcPr>
          <w:p w14:paraId="4910FC15" w14:textId="77777777" w:rsidR="006F3065" w:rsidRDefault="006F3065" w:rsidP="00011A53">
            <w:pPr>
              <w:rPr>
                <w:b/>
              </w:rPr>
            </w:pPr>
            <w:r>
              <w:t>Mês de Competência:</w:t>
            </w:r>
          </w:p>
        </w:tc>
        <w:tc>
          <w:tcPr>
            <w:tcW w:w="4955" w:type="dxa"/>
          </w:tcPr>
          <w:p w14:paraId="2BA3979C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Mês/Ano</w:t>
            </w:r>
          </w:p>
        </w:tc>
      </w:tr>
    </w:tbl>
    <w:p w14:paraId="064BA862" w14:textId="77777777" w:rsidR="006F3065" w:rsidRDefault="006F3065" w:rsidP="006F306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6F3065" w14:paraId="2ABEBD72" w14:textId="77777777" w:rsidTr="00011A53">
        <w:tc>
          <w:tcPr>
            <w:tcW w:w="8494" w:type="dxa"/>
            <w:gridSpan w:val="2"/>
          </w:tcPr>
          <w:p w14:paraId="1F8775CB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ATENÇÃO BÁSICA</w:t>
            </w:r>
          </w:p>
        </w:tc>
      </w:tr>
      <w:tr w:rsidR="006F3065" w14:paraId="5A5013DE" w14:textId="77777777" w:rsidTr="00011A53">
        <w:tc>
          <w:tcPr>
            <w:tcW w:w="4246" w:type="dxa"/>
            <w:vAlign w:val="center"/>
          </w:tcPr>
          <w:p w14:paraId="727689F0" w14:textId="77777777" w:rsidR="006F3065" w:rsidRPr="00EF3ED6" w:rsidRDefault="006F3065" w:rsidP="00011A53">
            <w:r w:rsidRPr="00EF3ED6">
              <w:t>Pessoal – Área Finalística</w:t>
            </w:r>
          </w:p>
        </w:tc>
        <w:tc>
          <w:tcPr>
            <w:tcW w:w="4248" w:type="dxa"/>
            <w:vAlign w:val="center"/>
          </w:tcPr>
          <w:p w14:paraId="4896BFFC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69250A40" w14:textId="77777777" w:rsidTr="00011A53">
        <w:tc>
          <w:tcPr>
            <w:tcW w:w="4246" w:type="dxa"/>
            <w:vAlign w:val="center"/>
          </w:tcPr>
          <w:p w14:paraId="4D170603" w14:textId="77777777" w:rsidR="006F3065" w:rsidRPr="00EF3ED6" w:rsidRDefault="006F3065" w:rsidP="00011A53">
            <w:r w:rsidRPr="00EF3ED6">
              <w:t>Pessoal – Outras Áreas</w:t>
            </w:r>
          </w:p>
        </w:tc>
        <w:tc>
          <w:tcPr>
            <w:tcW w:w="4248" w:type="dxa"/>
            <w:vAlign w:val="center"/>
          </w:tcPr>
          <w:p w14:paraId="074E7D2E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1675AA13" w14:textId="77777777" w:rsidTr="00011A53">
        <w:tc>
          <w:tcPr>
            <w:tcW w:w="4246" w:type="dxa"/>
            <w:vAlign w:val="center"/>
          </w:tcPr>
          <w:p w14:paraId="4D073076" w14:textId="77777777" w:rsidR="006F3065" w:rsidRPr="00EF3ED6" w:rsidRDefault="006F3065" w:rsidP="00011A53">
            <w:r w:rsidRPr="00EF3ED6">
              <w:t>Medicamentos</w:t>
            </w:r>
          </w:p>
        </w:tc>
        <w:tc>
          <w:tcPr>
            <w:tcW w:w="4248" w:type="dxa"/>
            <w:vAlign w:val="center"/>
          </w:tcPr>
          <w:p w14:paraId="27DAF855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0C25F8A0" w14:textId="77777777" w:rsidTr="00011A53">
        <w:tc>
          <w:tcPr>
            <w:tcW w:w="4246" w:type="dxa"/>
            <w:vAlign w:val="center"/>
          </w:tcPr>
          <w:p w14:paraId="3B0A6289" w14:textId="77777777" w:rsidR="006F3065" w:rsidRPr="00EF3ED6" w:rsidRDefault="006F3065" w:rsidP="00011A53">
            <w:r w:rsidRPr="00EF3ED6">
              <w:t>Serviços Médicos</w:t>
            </w:r>
          </w:p>
        </w:tc>
        <w:tc>
          <w:tcPr>
            <w:tcW w:w="4248" w:type="dxa"/>
            <w:vAlign w:val="center"/>
          </w:tcPr>
          <w:p w14:paraId="1872EE20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11D80EA4" w14:textId="77777777" w:rsidTr="00011A53">
        <w:tc>
          <w:tcPr>
            <w:tcW w:w="4246" w:type="dxa"/>
            <w:vAlign w:val="center"/>
          </w:tcPr>
          <w:p w14:paraId="27BFD20A" w14:textId="77777777" w:rsidR="006F3065" w:rsidRPr="00EF3ED6" w:rsidRDefault="006F3065" w:rsidP="00011A53">
            <w:r w:rsidRPr="00EF3ED6">
              <w:t>Serviços Odontológicos</w:t>
            </w:r>
          </w:p>
        </w:tc>
        <w:tc>
          <w:tcPr>
            <w:tcW w:w="4248" w:type="dxa"/>
            <w:vAlign w:val="center"/>
          </w:tcPr>
          <w:p w14:paraId="04E9A127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9FE5F0B" w14:textId="77777777" w:rsidTr="00011A53">
        <w:tc>
          <w:tcPr>
            <w:tcW w:w="4246" w:type="dxa"/>
            <w:vAlign w:val="center"/>
          </w:tcPr>
          <w:p w14:paraId="28B66945" w14:textId="77777777" w:rsidR="006F3065" w:rsidRPr="00EF3ED6" w:rsidRDefault="006F3065" w:rsidP="00011A53">
            <w:r w:rsidRPr="00EF3ED6">
              <w:t>Serviços Laboratoriais</w:t>
            </w:r>
          </w:p>
        </w:tc>
        <w:tc>
          <w:tcPr>
            <w:tcW w:w="4248" w:type="dxa"/>
            <w:vAlign w:val="center"/>
          </w:tcPr>
          <w:p w14:paraId="78F13EAD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6126FCB7" w14:textId="77777777" w:rsidTr="00011A53">
        <w:tc>
          <w:tcPr>
            <w:tcW w:w="4246" w:type="dxa"/>
            <w:vAlign w:val="center"/>
          </w:tcPr>
          <w:p w14:paraId="0E910DEE" w14:textId="77777777" w:rsidR="006F3065" w:rsidRPr="00EF3ED6" w:rsidRDefault="006F3065" w:rsidP="00011A53">
            <w:r w:rsidRPr="00EF3ED6">
              <w:t>Investimentos</w:t>
            </w:r>
          </w:p>
        </w:tc>
        <w:tc>
          <w:tcPr>
            <w:tcW w:w="4248" w:type="dxa"/>
            <w:vAlign w:val="center"/>
          </w:tcPr>
          <w:p w14:paraId="6DD00A45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6489D52A" w14:textId="77777777" w:rsidTr="00011A53">
        <w:tc>
          <w:tcPr>
            <w:tcW w:w="4246" w:type="dxa"/>
            <w:vAlign w:val="center"/>
          </w:tcPr>
          <w:p w14:paraId="2FB9D7DE" w14:textId="77777777" w:rsidR="006F3065" w:rsidRPr="00EF3ED6" w:rsidRDefault="006F3065" w:rsidP="00011A53">
            <w:r w:rsidRPr="00EF3ED6">
              <w:t>Outros</w:t>
            </w:r>
          </w:p>
        </w:tc>
        <w:tc>
          <w:tcPr>
            <w:tcW w:w="4248" w:type="dxa"/>
            <w:vAlign w:val="center"/>
          </w:tcPr>
          <w:p w14:paraId="079B1BE5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686642F2" w14:textId="77777777" w:rsidTr="00011A53">
        <w:tc>
          <w:tcPr>
            <w:tcW w:w="8494" w:type="dxa"/>
            <w:gridSpan w:val="2"/>
          </w:tcPr>
          <w:p w14:paraId="16C39636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ATENÇÃO HOSPITALAR/AMBULATORIAL</w:t>
            </w:r>
          </w:p>
        </w:tc>
      </w:tr>
      <w:tr w:rsidR="006F3065" w14:paraId="199DB872" w14:textId="77777777" w:rsidTr="00011A53">
        <w:tc>
          <w:tcPr>
            <w:tcW w:w="4246" w:type="dxa"/>
            <w:vAlign w:val="center"/>
          </w:tcPr>
          <w:p w14:paraId="362339FF" w14:textId="77777777" w:rsidR="006F3065" w:rsidRPr="00EF3ED6" w:rsidRDefault="006F3065" w:rsidP="00011A53">
            <w:r w:rsidRPr="00EF3ED6">
              <w:t>Pessoal – Área Finalística</w:t>
            </w:r>
          </w:p>
        </w:tc>
        <w:tc>
          <w:tcPr>
            <w:tcW w:w="4248" w:type="dxa"/>
            <w:vAlign w:val="center"/>
          </w:tcPr>
          <w:p w14:paraId="0074BDB0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27BF5B09" w14:textId="77777777" w:rsidTr="00011A53">
        <w:tc>
          <w:tcPr>
            <w:tcW w:w="4246" w:type="dxa"/>
            <w:vAlign w:val="center"/>
          </w:tcPr>
          <w:p w14:paraId="52B9A709" w14:textId="77777777" w:rsidR="006F3065" w:rsidRPr="00EF3ED6" w:rsidRDefault="006F3065" w:rsidP="00011A53">
            <w:r w:rsidRPr="00EF3ED6">
              <w:t>Pessoal – Outras Áreas</w:t>
            </w:r>
          </w:p>
        </w:tc>
        <w:tc>
          <w:tcPr>
            <w:tcW w:w="4248" w:type="dxa"/>
            <w:vAlign w:val="center"/>
          </w:tcPr>
          <w:p w14:paraId="3749DD66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6CE1C173" w14:textId="77777777" w:rsidTr="00011A53">
        <w:tc>
          <w:tcPr>
            <w:tcW w:w="4246" w:type="dxa"/>
            <w:vAlign w:val="center"/>
          </w:tcPr>
          <w:p w14:paraId="73143EF5" w14:textId="77777777" w:rsidR="006F3065" w:rsidRPr="00EF3ED6" w:rsidRDefault="006F3065" w:rsidP="00011A53">
            <w:r w:rsidRPr="00EF3ED6">
              <w:lastRenderedPageBreak/>
              <w:t>Medicamentos</w:t>
            </w:r>
          </w:p>
        </w:tc>
        <w:tc>
          <w:tcPr>
            <w:tcW w:w="4248" w:type="dxa"/>
            <w:vAlign w:val="center"/>
          </w:tcPr>
          <w:p w14:paraId="6AC04346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71F07E98" w14:textId="77777777" w:rsidTr="00011A53">
        <w:tc>
          <w:tcPr>
            <w:tcW w:w="4246" w:type="dxa"/>
            <w:vAlign w:val="center"/>
          </w:tcPr>
          <w:p w14:paraId="2BC73DA2" w14:textId="77777777" w:rsidR="006F3065" w:rsidRPr="00EF3ED6" w:rsidRDefault="006F3065" w:rsidP="00011A53">
            <w:r w:rsidRPr="00EF3ED6">
              <w:t>Serviços Médicos</w:t>
            </w:r>
          </w:p>
        </w:tc>
        <w:tc>
          <w:tcPr>
            <w:tcW w:w="4248" w:type="dxa"/>
            <w:vAlign w:val="center"/>
          </w:tcPr>
          <w:p w14:paraId="15943636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352D322" w14:textId="77777777" w:rsidTr="00011A53">
        <w:tc>
          <w:tcPr>
            <w:tcW w:w="4246" w:type="dxa"/>
            <w:vAlign w:val="center"/>
          </w:tcPr>
          <w:p w14:paraId="32358A46" w14:textId="77777777" w:rsidR="006F3065" w:rsidRPr="00EF3ED6" w:rsidRDefault="006F3065" w:rsidP="00011A53">
            <w:r w:rsidRPr="00EF3ED6">
              <w:t>Serviços Odontológicos</w:t>
            </w:r>
          </w:p>
        </w:tc>
        <w:tc>
          <w:tcPr>
            <w:tcW w:w="4248" w:type="dxa"/>
            <w:vAlign w:val="center"/>
          </w:tcPr>
          <w:p w14:paraId="4B067F6A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E0D0F49" w14:textId="77777777" w:rsidTr="00011A53">
        <w:tc>
          <w:tcPr>
            <w:tcW w:w="4246" w:type="dxa"/>
            <w:vAlign w:val="center"/>
          </w:tcPr>
          <w:p w14:paraId="2B7AA016" w14:textId="77777777" w:rsidR="006F3065" w:rsidRPr="00EF3ED6" w:rsidRDefault="006F3065" w:rsidP="00011A53">
            <w:r w:rsidRPr="00EF3ED6">
              <w:t>Serviços Laboratoriais</w:t>
            </w:r>
          </w:p>
        </w:tc>
        <w:tc>
          <w:tcPr>
            <w:tcW w:w="4248" w:type="dxa"/>
            <w:vAlign w:val="center"/>
          </w:tcPr>
          <w:p w14:paraId="1A5C3294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3B69CEC3" w14:textId="77777777" w:rsidTr="00011A53">
        <w:tc>
          <w:tcPr>
            <w:tcW w:w="4246" w:type="dxa"/>
            <w:vAlign w:val="center"/>
          </w:tcPr>
          <w:p w14:paraId="36105436" w14:textId="77777777" w:rsidR="006F3065" w:rsidRPr="00EF3ED6" w:rsidRDefault="006F3065" w:rsidP="00011A53">
            <w:r w:rsidRPr="00EF3ED6">
              <w:t>Investimentos</w:t>
            </w:r>
          </w:p>
        </w:tc>
        <w:tc>
          <w:tcPr>
            <w:tcW w:w="4248" w:type="dxa"/>
            <w:vAlign w:val="center"/>
          </w:tcPr>
          <w:p w14:paraId="2B7B7CA7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29D209A5" w14:textId="77777777" w:rsidTr="00011A53">
        <w:tc>
          <w:tcPr>
            <w:tcW w:w="4246" w:type="dxa"/>
            <w:vAlign w:val="center"/>
          </w:tcPr>
          <w:p w14:paraId="652DDC3D" w14:textId="77777777" w:rsidR="006F3065" w:rsidRPr="00EF3ED6" w:rsidRDefault="006F3065" w:rsidP="00011A53">
            <w:r w:rsidRPr="00EF3ED6">
              <w:t>Outros</w:t>
            </w:r>
          </w:p>
        </w:tc>
        <w:tc>
          <w:tcPr>
            <w:tcW w:w="4248" w:type="dxa"/>
            <w:vAlign w:val="center"/>
          </w:tcPr>
          <w:p w14:paraId="2B67025A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23E19F80" w14:textId="77777777" w:rsidTr="00011A53">
        <w:tc>
          <w:tcPr>
            <w:tcW w:w="8494" w:type="dxa"/>
            <w:gridSpan w:val="2"/>
          </w:tcPr>
          <w:p w14:paraId="79C8B556" w14:textId="77777777" w:rsidR="006F3065" w:rsidRDefault="006F3065" w:rsidP="00011A53">
            <w:pPr>
              <w:jc w:val="center"/>
              <w:rPr>
                <w:b/>
              </w:rPr>
            </w:pPr>
            <w:r>
              <w:rPr>
                <w:b/>
              </w:rPr>
              <w:t>OUTRAS ATIVIDADES EM SAÚDE</w:t>
            </w:r>
          </w:p>
        </w:tc>
      </w:tr>
      <w:tr w:rsidR="006F3065" w14:paraId="489E3E56" w14:textId="77777777" w:rsidTr="00011A53">
        <w:tc>
          <w:tcPr>
            <w:tcW w:w="4246" w:type="dxa"/>
            <w:vAlign w:val="center"/>
          </w:tcPr>
          <w:p w14:paraId="21B0C3B3" w14:textId="77777777" w:rsidR="006F3065" w:rsidRPr="00EF3ED6" w:rsidRDefault="006F3065" w:rsidP="00011A53">
            <w:r w:rsidRPr="00EF3ED6">
              <w:t>Pessoal – Área Finalística</w:t>
            </w:r>
          </w:p>
        </w:tc>
        <w:tc>
          <w:tcPr>
            <w:tcW w:w="4248" w:type="dxa"/>
            <w:vAlign w:val="center"/>
          </w:tcPr>
          <w:p w14:paraId="15506779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6BF702A" w14:textId="77777777" w:rsidTr="00011A53">
        <w:tc>
          <w:tcPr>
            <w:tcW w:w="4246" w:type="dxa"/>
            <w:vAlign w:val="center"/>
          </w:tcPr>
          <w:p w14:paraId="79CA379D" w14:textId="77777777" w:rsidR="006F3065" w:rsidRPr="00EF3ED6" w:rsidRDefault="006F3065" w:rsidP="00011A53">
            <w:r w:rsidRPr="00EF3ED6">
              <w:t>Pessoal – Outras Áreas</w:t>
            </w:r>
          </w:p>
        </w:tc>
        <w:tc>
          <w:tcPr>
            <w:tcW w:w="4248" w:type="dxa"/>
            <w:vAlign w:val="center"/>
          </w:tcPr>
          <w:p w14:paraId="5DC48216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253CEF6" w14:textId="77777777" w:rsidTr="00011A53">
        <w:tc>
          <w:tcPr>
            <w:tcW w:w="4246" w:type="dxa"/>
            <w:vAlign w:val="center"/>
          </w:tcPr>
          <w:p w14:paraId="093EE3DD" w14:textId="77777777" w:rsidR="006F3065" w:rsidRPr="00EF3ED6" w:rsidRDefault="006F3065" w:rsidP="00011A53">
            <w:r w:rsidRPr="00EF3ED6">
              <w:t>Medicamentos</w:t>
            </w:r>
          </w:p>
        </w:tc>
        <w:tc>
          <w:tcPr>
            <w:tcW w:w="4248" w:type="dxa"/>
            <w:vAlign w:val="center"/>
          </w:tcPr>
          <w:p w14:paraId="4CB83847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77B515B7" w14:textId="77777777" w:rsidTr="00011A53">
        <w:tc>
          <w:tcPr>
            <w:tcW w:w="4246" w:type="dxa"/>
            <w:vAlign w:val="center"/>
          </w:tcPr>
          <w:p w14:paraId="7437A508" w14:textId="77777777" w:rsidR="006F3065" w:rsidRPr="00EF3ED6" w:rsidRDefault="006F3065" w:rsidP="00011A53">
            <w:r w:rsidRPr="00EF3ED6">
              <w:t>Serviços Médicos</w:t>
            </w:r>
          </w:p>
        </w:tc>
        <w:tc>
          <w:tcPr>
            <w:tcW w:w="4248" w:type="dxa"/>
            <w:vAlign w:val="center"/>
          </w:tcPr>
          <w:p w14:paraId="15C312CE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1E8F7723" w14:textId="77777777" w:rsidTr="00011A53">
        <w:tc>
          <w:tcPr>
            <w:tcW w:w="4246" w:type="dxa"/>
            <w:vAlign w:val="center"/>
          </w:tcPr>
          <w:p w14:paraId="790F061D" w14:textId="77777777" w:rsidR="006F3065" w:rsidRPr="00EF3ED6" w:rsidRDefault="006F3065" w:rsidP="00011A53">
            <w:r w:rsidRPr="00EF3ED6">
              <w:t>Serviços Odontológicos</w:t>
            </w:r>
          </w:p>
        </w:tc>
        <w:tc>
          <w:tcPr>
            <w:tcW w:w="4248" w:type="dxa"/>
            <w:vAlign w:val="center"/>
          </w:tcPr>
          <w:p w14:paraId="506A7175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3A7FBD69" w14:textId="77777777" w:rsidTr="00011A53">
        <w:tc>
          <w:tcPr>
            <w:tcW w:w="4246" w:type="dxa"/>
            <w:vAlign w:val="center"/>
          </w:tcPr>
          <w:p w14:paraId="00DA4732" w14:textId="77777777" w:rsidR="006F3065" w:rsidRPr="00EF3ED6" w:rsidRDefault="006F3065" w:rsidP="00011A53">
            <w:r w:rsidRPr="00EF3ED6">
              <w:t>Serviços Laboratoriais</w:t>
            </w:r>
          </w:p>
        </w:tc>
        <w:tc>
          <w:tcPr>
            <w:tcW w:w="4248" w:type="dxa"/>
            <w:vAlign w:val="center"/>
          </w:tcPr>
          <w:p w14:paraId="50E9F599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1387C12D" w14:textId="77777777" w:rsidTr="00011A53">
        <w:tc>
          <w:tcPr>
            <w:tcW w:w="4246" w:type="dxa"/>
            <w:vAlign w:val="center"/>
          </w:tcPr>
          <w:p w14:paraId="51922761" w14:textId="77777777" w:rsidR="006F3065" w:rsidRPr="00EF3ED6" w:rsidRDefault="006F3065" w:rsidP="00011A53">
            <w:r w:rsidRPr="00EF3ED6">
              <w:t>Investimentos</w:t>
            </w:r>
          </w:p>
        </w:tc>
        <w:tc>
          <w:tcPr>
            <w:tcW w:w="4248" w:type="dxa"/>
            <w:vAlign w:val="center"/>
          </w:tcPr>
          <w:p w14:paraId="6EFDA3F4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F3065" w14:paraId="5A01D48E" w14:textId="77777777" w:rsidTr="00011A53">
        <w:tc>
          <w:tcPr>
            <w:tcW w:w="4246" w:type="dxa"/>
            <w:vAlign w:val="center"/>
          </w:tcPr>
          <w:p w14:paraId="5A0AA6CD" w14:textId="77777777" w:rsidR="006F3065" w:rsidRPr="00EF3ED6" w:rsidRDefault="006F3065" w:rsidP="00011A53">
            <w:r w:rsidRPr="00EF3ED6">
              <w:t>Outros</w:t>
            </w:r>
          </w:p>
        </w:tc>
        <w:tc>
          <w:tcPr>
            <w:tcW w:w="4248" w:type="dxa"/>
            <w:vAlign w:val="center"/>
          </w:tcPr>
          <w:p w14:paraId="65ADDCF0" w14:textId="77777777" w:rsidR="006F3065" w:rsidRDefault="006F3065" w:rsidP="00011A53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14:paraId="13441E9C" w14:textId="77777777" w:rsidR="006F3065" w:rsidRPr="009A0E04" w:rsidRDefault="006F3065" w:rsidP="006F3065">
      <w:pPr>
        <w:jc w:val="center"/>
        <w:rPr>
          <w:b/>
        </w:rPr>
      </w:pPr>
    </w:p>
    <w:p w14:paraId="7546B5EB" w14:textId="346C06C2" w:rsidR="001700D3" w:rsidRDefault="001700D3" w:rsidP="006F3065">
      <w:pPr>
        <w:pStyle w:val="Ttulo1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s:</w:t>
      </w:r>
    </w:p>
    <w:p w14:paraId="742FF104" w14:textId="77777777" w:rsidR="001700D3" w:rsidRDefault="001700D3" w:rsidP="006F3065">
      <w:pPr>
        <w:pStyle w:val="Ttulo1"/>
        <w:ind w:firstLine="0"/>
        <w:rPr>
          <w:rFonts w:ascii="Arial" w:hAnsi="Arial" w:cs="Arial"/>
        </w:rPr>
      </w:pPr>
    </w:p>
    <w:p w14:paraId="5E9D8C89" w14:textId="00FBBAE6" w:rsidR="001700D3" w:rsidRDefault="001700D3" w:rsidP="006F3065">
      <w:pPr>
        <w:pStyle w:val="Ttulo1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CE74A" wp14:editId="1A3B9E04">
                <wp:simplePos x="0" y="0"/>
                <wp:positionH relativeFrom="column">
                  <wp:posOffset>3356610</wp:posOffset>
                </wp:positionH>
                <wp:positionV relativeFrom="paragraph">
                  <wp:posOffset>138762</wp:posOffset>
                </wp:positionV>
                <wp:extent cx="1665027" cy="0"/>
                <wp:effectExtent l="0" t="0" r="3048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FB49C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0.95pt" to="395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C1DE" wp14:editId="425AA7B6">
                <wp:simplePos x="0" y="0"/>
                <wp:positionH relativeFrom="column">
                  <wp:posOffset>291465</wp:posOffset>
                </wp:positionH>
                <wp:positionV relativeFrom="paragraph">
                  <wp:posOffset>137179</wp:posOffset>
                </wp:positionV>
                <wp:extent cx="1665027" cy="0"/>
                <wp:effectExtent l="0" t="0" r="3048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382805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0.8pt" to="15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7C962EDA" w14:textId="3B72EDC5" w:rsidR="001700D3" w:rsidRDefault="001700D3" w:rsidP="001700D3">
      <w:pPr>
        <w:pStyle w:val="Ttulo1"/>
        <w:ind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Nom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F482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ome:</w:t>
      </w:r>
    </w:p>
    <w:p w14:paraId="0F56F366" w14:textId="43188239" w:rsidR="006F4825" w:rsidRPr="006F4825" w:rsidRDefault="006F4825" w:rsidP="006F4825">
      <w:pPr>
        <w:pStyle w:val="Ttulo1"/>
        <w:ind w:firstLine="0"/>
        <w:jc w:val="left"/>
        <w:rPr>
          <w:rFonts w:ascii="Arial" w:hAnsi="Arial" w:cs="Arial"/>
          <w:sz w:val="18"/>
          <w:szCs w:val="18"/>
        </w:rPr>
      </w:pPr>
      <w:r>
        <w:tab/>
      </w:r>
      <w:r w:rsidRPr="006F4825">
        <w:rPr>
          <w:rFonts w:ascii="Arial" w:hAnsi="Arial" w:cs="Arial"/>
          <w:sz w:val="16"/>
          <w:szCs w:val="16"/>
        </w:rPr>
        <w:t>CPF:</w:t>
      </w:r>
      <w:r w:rsidRPr="006F4825">
        <w:rPr>
          <w:rFonts w:ascii="Arial" w:hAnsi="Arial" w:cs="Arial"/>
          <w:sz w:val="16"/>
          <w:szCs w:val="16"/>
        </w:rPr>
        <w:tab/>
      </w:r>
      <w:r w:rsidRPr="006F4825">
        <w:rPr>
          <w:rFonts w:ascii="Arial" w:hAnsi="Arial" w:cs="Arial"/>
          <w:sz w:val="16"/>
          <w:szCs w:val="16"/>
        </w:rPr>
        <w:tab/>
      </w:r>
      <w:r w:rsidRPr="006F4825">
        <w:rPr>
          <w:rFonts w:ascii="Arial" w:hAnsi="Arial" w:cs="Arial"/>
          <w:sz w:val="16"/>
          <w:szCs w:val="16"/>
        </w:rPr>
        <w:tab/>
      </w:r>
      <w:r w:rsidRPr="006F4825">
        <w:rPr>
          <w:rFonts w:ascii="Arial" w:hAnsi="Arial" w:cs="Arial"/>
          <w:sz w:val="16"/>
          <w:szCs w:val="16"/>
        </w:rPr>
        <w:tab/>
      </w:r>
      <w:r w:rsidRPr="006F482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4825">
        <w:rPr>
          <w:rFonts w:ascii="Arial" w:hAnsi="Arial" w:cs="Arial"/>
          <w:sz w:val="16"/>
          <w:szCs w:val="16"/>
        </w:rPr>
        <w:t>CPF:</w:t>
      </w:r>
    </w:p>
    <w:p w14:paraId="2FE33011" w14:textId="1E488E84" w:rsidR="00DA28BB" w:rsidRPr="001700D3" w:rsidRDefault="001700D3" w:rsidP="001700D3">
      <w:pPr>
        <w:pStyle w:val="Ttulo1"/>
        <w:ind w:firstLine="0"/>
        <w:jc w:val="left"/>
        <w:rPr>
          <w:rFonts w:ascii="Arial" w:hAnsi="Arial" w:cs="Arial"/>
          <w:sz w:val="18"/>
          <w:szCs w:val="18"/>
        </w:rPr>
      </w:pPr>
      <w:r w:rsidRPr="006F4825">
        <w:rPr>
          <w:rFonts w:ascii="Arial" w:hAnsi="Arial" w:cs="Arial"/>
          <w:sz w:val="18"/>
          <w:szCs w:val="18"/>
        </w:rPr>
        <w:tab/>
        <w:t>Diretor da Organização</w:t>
      </w:r>
      <w:r w:rsidRPr="006F4825">
        <w:rPr>
          <w:rFonts w:ascii="Arial" w:hAnsi="Arial" w:cs="Arial"/>
          <w:sz w:val="18"/>
          <w:szCs w:val="18"/>
        </w:rPr>
        <w:tab/>
      </w:r>
      <w:r w:rsidRPr="006F4825">
        <w:rPr>
          <w:rFonts w:ascii="Arial" w:hAnsi="Arial" w:cs="Arial"/>
          <w:sz w:val="18"/>
          <w:szCs w:val="18"/>
        </w:rPr>
        <w:tab/>
      </w:r>
      <w:r w:rsidRPr="006F4825">
        <w:rPr>
          <w:rFonts w:ascii="Arial" w:hAnsi="Arial" w:cs="Arial"/>
          <w:sz w:val="18"/>
          <w:szCs w:val="18"/>
        </w:rPr>
        <w:tab/>
      </w:r>
      <w:r w:rsidR="006F4825">
        <w:rPr>
          <w:rFonts w:ascii="Arial" w:hAnsi="Arial" w:cs="Arial"/>
          <w:sz w:val="18"/>
          <w:szCs w:val="18"/>
        </w:rPr>
        <w:tab/>
      </w:r>
      <w:r w:rsidRPr="006F4825">
        <w:rPr>
          <w:rFonts w:ascii="Arial" w:hAnsi="Arial" w:cs="Arial"/>
          <w:sz w:val="18"/>
          <w:szCs w:val="18"/>
        </w:rPr>
        <w:t>Respon</w:t>
      </w:r>
      <w:r w:rsidRPr="001700D3">
        <w:rPr>
          <w:rFonts w:ascii="Arial" w:hAnsi="Arial" w:cs="Arial"/>
          <w:sz w:val="18"/>
          <w:szCs w:val="18"/>
        </w:rPr>
        <w:t>sável Técnico pela Contabilidade</w:t>
      </w:r>
      <w:r w:rsidR="00000AC6" w:rsidRPr="001700D3">
        <w:rPr>
          <w:rFonts w:ascii="Arial" w:hAnsi="Arial" w:cs="Arial"/>
          <w:sz w:val="18"/>
          <w:szCs w:val="18"/>
        </w:rPr>
        <w:t xml:space="preserve"> </w:t>
      </w:r>
    </w:p>
    <w:sectPr w:rsidR="00DA28BB" w:rsidRPr="001700D3" w:rsidSect="00DE4BE9">
      <w:headerReference w:type="default" r:id="rId8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F4D9" w14:textId="77777777" w:rsidR="003B3B48" w:rsidRDefault="003B3B48">
      <w:r>
        <w:separator/>
      </w:r>
    </w:p>
  </w:endnote>
  <w:endnote w:type="continuationSeparator" w:id="0">
    <w:p w14:paraId="4D674B1F" w14:textId="77777777" w:rsidR="003B3B48" w:rsidRDefault="003B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FCA8" w14:textId="77777777" w:rsidR="003B3B48" w:rsidRDefault="003B3B48">
      <w:r>
        <w:separator/>
      </w:r>
    </w:p>
  </w:footnote>
  <w:footnote w:type="continuationSeparator" w:id="0">
    <w:p w14:paraId="2212C63A" w14:textId="77777777" w:rsidR="003B3B48" w:rsidRDefault="003B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E7CD" w14:textId="0B3CEC88" w:rsidR="004242F4" w:rsidRDefault="004242F4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149"/>
    </w:tblGrid>
    <w:tr w:rsidR="004242F4" w:rsidRPr="003D1455" w14:paraId="447C5D18" w14:textId="77777777" w:rsidTr="00750C8D">
      <w:tc>
        <w:tcPr>
          <w:tcW w:w="1063" w:type="dxa"/>
        </w:tcPr>
        <w:p w14:paraId="1EF5991D" w14:textId="77777777" w:rsidR="004242F4" w:rsidRPr="003D1455" w:rsidRDefault="004242F4" w:rsidP="004242F4">
          <w:pPr>
            <w:ind w:right="360"/>
            <w:rPr>
              <w:rFonts w:ascii="Calibri" w:hAnsi="Calibri" w:cs="Calibri"/>
              <w:b/>
              <w:sz w:val="32"/>
            </w:rPr>
          </w:pPr>
          <w:r>
            <w:rPr>
              <w:rFonts w:ascii="Calibri" w:hAnsi="Calibri" w:cs="Calibri"/>
              <w:b/>
              <w:noProof/>
              <w:sz w:val="32"/>
            </w:rPr>
            <w:drawing>
              <wp:anchor distT="0" distB="0" distL="114300" distR="114300" simplePos="0" relativeHeight="251659264" behindDoc="0" locked="0" layoutInCell="0" allowOverlap="1" wp14:anchorId="720C442C" wp14:editId="5BA03FBF">
                <wp:simplePos x="0" y="0"/>
                <wp:positionH relativeFrom="column">
                  <wp:posOffset>-74295</wp:posOffset>
                </wp:positionH>
                <wp:positionV relativeFrom="paragraph">
                  <wp:posOffset>6985</wp:posOffset>
                </wp:positionV>
                <wp:extent cx="607695" cy="640080"/>
                <wp:effectExtent l="0" t="0" r="0" b="0"/>
                <wp:wrapTopAndBottom/>
                <wp:docPr id="1975038161" name="Imagem 1975038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9" w:type="dxa"/>
          <w:vAlign w:val="center"/>
        </w:tcPr>
        <w:p w14:paraId="4EFFA7E7" w14:textId="77777777" w:rsidR="004242F4" w:rsidRPr="003D1455" w:rsidRDefault="004242F4" w:rsidP="004242F4">
          <w:pPr>
            <w:pStyle w:val="Ttulo8"/>
            <w:rPr>
              <w:rFonts w:ascii="Calibri" w:hAnsi="Calibri" w:cs="Calibri"/>
              <w:sz w:val="6"/>
            </w:rPr>
          </w:pPr>
        </w:p>
        <w:p w14:paraId="40D935DD" w14:textId="77777777" w:rsidR="004242F4" w:rsidRPr="003D1455" w:rsidRDefault="004242F4" w:rsidP="004242F4">
          <w:pPr>
            <w:pStyle w:val="Ttulo8"/>
            <w:rPr>
              <w:rFonts w:ascii="Calibri" w:hAnsi="Calibri" w:cs="Calibri"/>
              <w:sz w:val="22"/>
              <w:szCs w:val="22"/>
            </w:rPr>
          </w:pPr>
        </w:p>
        <w:p w14:paraId="67F43D2B" w14:textId="77777777" w:rsidR="004242F4" w:rsidRPr="003D1455" w:rsidRDefault="004242F4" w:rsidP="004242F4">
          <w:pPr>
            <w:pStyle w:val="Ttulo8"/>
            <w:rPr>
              <w:rFonts w:ascii="Calibri" w:hAnsi="Calibri" w:cs="Calibri"/>
              <w:sz w:val="22"/>
              <w:szCs w:val="22"/>
            </w:rPr>
          </w:pPr>
          <w:r w:rsidRPr="003D1455">
            <w:rPr>
              <w:rFonts w:ascii="Calibri" w:hAnsi="Calibri" w:cs="Calibri"/>
              <w:sz w:val="22"/>
              <w:szCs w:val="22"/>
            </w:rPr>
            <w:t>GOVERNO DO ESTADO DO ESPÍRITO SANTO</w:t>
          </w:r>
        </w:p>
        <w:p w14:paraId="1FDB8B51" w14:textId="77777777" w:rsidR="004242F4" w:rsidRPr="003D1455" w:rsidRDefault="004242F4" w:rsidP="004242F4">
          <w:pPr>
            <w:rPr>
              <w:rFonts w:ascii="Calibri" w:hAnsi="Calibri" w:cs="Calibri"/>
              <w:b/>
            </w:rPr>
          </w:pPr>
        </w:p>
      </w:tc>
    </w:tr>
  </w:tbl>
  <w:p w14:paraId="34A4061A" w14:textId="77777777" w:rsidR="004242F4" w:rsidRDefault="004242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D6"/>
    <w:multiLevelType w:val="multilevel"/>
    <w:tmpl w:val="5E323C0E"/>
    <w:lvl w:ilvl="0">
      <w:start w:val="1"/>
      <w:numFmt w:val="upperRoman"/>
      <w:suff w:val="space"/>
      <w:lvlText w:val="%1 – "/>
      <w:lvlJc w:val="left"/>
      <w:pPr>
        <w:ind w:left="3828" w:firstLine="284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4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4"/>
      </w:pPr>
      <w:rPr>
        <w:rFonts w:hint="default"/>
      </w:rPr>
    </w:lvl>
  </w:abstractNum>
  <w:abstractNum w:abstractNumId="1" w15:restartNumberingAfterBreak="0">
    <w:nsid w:val="0A6D233A"/>
    <w:multiLevelType w:val="hybridMultilevel"/>
    <w:tmpl w:val="FB7A3678"/>
    <w:lvl w:ilvl="0" w:tplc="0F7C78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641BD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805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E31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1170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5DC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5BD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2FE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AE9"/>
    <w:multiLevelType w:val="multilevel"/>
    <w:tmpl w:val="F6AEF214"/>
    <w:lvl w:ilvl="0">
      <w:start w:val="1"/>
      <w:numFmt w:val="upperRoman"/>
      <w:suff w:val="space"/>
      <w:lvlText w:val="%1 – "/>
      <w:lvlJc w:val="left"/>
      <w:pPr>
        <w:ind w:left="3685" w:firstLine="284"/>
      </w:pPr>
      <w:rPr>
        <w:rFonts w:asciiTheme="majorHAnsi" w:hAnsiTheme="majorHAnsi" w:cstheme="majorHAnsi" w:hint="default"/>
        <w:b w:val="0"/>
        <w:i w:val="0"/>
        <w:sz w:val="24"/>
      </w:rPr>
    </w:lvl>
    <w:lvl w:ilvl="1">
      <w:start w:val="1"/>
      <w:numFmt w:val="upperRoman"/>
      <w:lvlText w:val="%2."/>
      <w:lvlJc w:val="right"/>
      <w:pPr>
        <w:ind w:left="-69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1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5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9" w:firstLine="284"/>
      </w:pPr>
      <w:rPr>
        <w:rFonts w:hint="default"/>
      </w:rPr>
    </w:lvl>
  </w:abstractNum>
  <w:abstractNum w:abstractNumId="10" w15:restartNumberingAfterBreak="0">
    <w:nsid w:val="2A3A30A8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D8F"/>
    <w:multiLevelType w:val="multilevel"/>
    <w:tmpl w:val="F6AEF214"/>
    <w:lvl w:ilvl="0">
      <w:start w:val="1"/>
      <w:numFmt w:val="upperRoman"/>
      <w:suff w:val="space"/>
      <w:lvlText w:val="%1 – "/>
      <w:lvlJc w:val="left"/>
      <w:pPr>
        <w:ind w:left="3685" w:firstLine="284"/>
      </w:pPr>
      <w:rPr>
        <w:rFonts w:asciiTheme="majorHAnsi" w:hAnsiTheme="majorHAnsi" w:cstheme="majorHAnsi" w:hint="default"/>
        <w:b w:val="0"/>
        <w:i w:val="0"/>
        <w:sz w:val="24"/>
      </w:rPr>
    </w:lvl>
    <w:lvl w:ilvl="1">
      <w:start w:val="1"/>
      <w:numFmt w:val="upperRoman"/>
      <w:lvlText w:val="%2."/>
      <w:lvlJc w:val="right"/>
      <w:pPr>
        <w:ind w:left="-69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1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5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9" w:firstLine="284"/>
      </w:pPr>
      <w:rPr>
        <w:rFonts w:hint="default"/>
      </w:rPr>
    </w:lvl>
  </w:abstractNum>
  <w:abstractNum w:abstractNumId="12" w15:restartNumberingAfterBreak="0">
    <w:nsid w:val="37B260BB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FAB"/>
    <w:multiLevelType w:val="hybridMultilevel"/>
    <w:tmpl w:val="4F7C960A"/>
    <w:lvl w:ilvl="0" w:tplc="922649F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9E845F2"/>
    <w:multiLevelType w:val="hybridMultilevel"/>
    <w:tmpl w:val="BEA07E30"/>
    <w:lvl w:ilvl="0" w:tplc="A8C88D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F65D38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875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72C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2DF9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38A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BDE"/>
    <w:multiLevelType w:val="hybridMultilevel"/>
    <w:tmpl w:val="9828C9C4"/>
    <w:lvl w:ilvl="0" w:tplc="06BCA3F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3031F"/>
    <w:multiLevelType w:val="hybridMultilevel"/>
    <w:tmpl w:val="670C96CA"/>
    <w:lvl w:ilvl="0" w:tplc="5588C38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ABC5FE4"/>
    <w:multiLevelType w:val="hybridMultilevel"/>
    <w:tmpl w:val="2FDA1DD6"/>
    <w:lvl w:ilvl="0" w:tplc="AEE645E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C302409"/>
    <w:multiLevelType w:val="hybridMultilevel"/>
    <w:tmpl w:val="533A47D0"/>
    <w:lvl w:ilvl="0" w:tplc="C7FCC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2F0F8E"/>
    <w:multiLevelType w:val="multilevel"/>
    <w:tmpl w:val="5E323C0E"/>
    <w:lvl w:ilvl="0">
      <w:start w:val="1"/>
      <w:numFmt w:val="upperRoman"/>
      <w:suff w:val="space"/>
      <w:lvlText w:val="%1 – "/>
      <w:lvlJc w:val="left"/>
      <w:pPr>
        <w:ind w:left="3828" w:firstLine="284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4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4"/>
      </w:pPr>
      <w:rPr>
        <w:rFonts w:hint="default"/>
      </w:rPr>
    </w:lvl>
  </w:abstractNum>
  <w:abstractNum w:abstractNumId="25" w15:restartNumberingAfterBreak="0">
    <w:nsid w:val="5011556A"/>
    <w:multiLevelType w:val="multilevel"/>
    <w:tmpl w:val="FE0E0AF6"/>
    <w:lvl w:ilvl="0">
      <w:start w:val="1"/>
      <w:numFmt w:val="upperRoman"/>
      <w:suff w:val="space"/>
      <w:lvlText w:val="%1 – "/>
      <w:lvlJc w:val="left"/>
      <w:pPr>
        <w:ind w:left="3828" w:firstLine="284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ind w:left="74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4"/>
      </w:pPr>
      <w:rPr>
        <w:rFonts w:hint="default"/>
      </w:rPr>
    </w:lvl>
  </w:abstractNum>
  <w:abstractNum w:abstractNumId="26" w15:restartNumberingAfterBreak="0">
    <w:nsid w:val="52095BEA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454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39E9"/>
    <w:multiLevelType w:val="hybridMultilevel"/>
    <w:tmpl w:val="EE523E46"/>
    <w:lvl w:ilvl="0" w:tplc="79CE5C12">
      <w:start w:val="1"/>
      <w:numFmt w:val="upperRoman"/>
      <w:lvlText w:val="%1"/>
      <w:lvlJc w:val="right"/>
      <w:pPr>
        <w:ind w:left="1571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7E63D66"/>
    <w:multiLevelType w:val="hybridMultilevel"/>
    <w:tmpl w:val="D95C5FAA"/>
    <w:lvl w:ilvl="0" w:tplc="701EA7C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A370CF5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30C8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500B0"/>
    <w:multiLevelType w:val="hybridMultilevel"/>
    <w:tmpl w:val="3CD04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20966"/>
    <w:multiLevelType w:val="hybridMultilevel"/>
    <w:tmpl w:val="E8989C9E"/>
    <w:lvl w:ilvl="0" w:tplc="923C6D18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 w15:restartNumberingAfterBreak="0">
    <w:nsid w:val="790F7DC1"/>
    <w:multiLevelType w:val="hybridMultilevel"/>
    <w:tmpl w:val="27B24E8E"/>
    <w:lvl w:ilvl="0" w:tplc="0986D4DA">
      <w:start w:val="4"/>
      <w:numFmt w:val="lowerLetter"/>
      <w:lvlText w:val="(%1)"/>
      <w:lvlJc w:val="left"/>
      <w:pPr>
        <w:tabs>
          <w:tab w:val="num" w:pos="1142"/>
        </w:tabs>
        <w:ind w:left="1142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5" w15:restartNumberingAfterBreak="0">
    <w:nsid w:val="79755348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578C"/>
    <w:multiLevelType w:val="hybridMultilevel"/>
    <w:tmpl w:val="F4E0F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C6113"/>
    <w:multiLevelType w:val="hybridMultilevel"/>
    <w:tmpl w:val="BCDA997E"/>
    <w:lvl w:ilvl="0" w:tplc="174C11AE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043B10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14"/>
  </w:num>
  <w:num w:numId="3">
    <w:abstractNumId w:val="13"/>
  </w:num>
  <w:num w:numId="4">
    <w:abstractNumId w:val="37"/>
  </w:num>
  <w:num w:numId="5">
    <w:abstractNumId w:val="32"/>
  </w:num>
  <w:num w:numId="6">
    <w:abstractNumId w:val="33"/>
  </w:num>
  <w:num w:numId="7">
    <w:abstractNumId w:val="1"/>
  </w:num>
  <w:num w:numId="8">
    <w:abstractNumId w:val="38"/>
  </w:num>
  <w:num w:numId="9">
    <w:abstractNumId w:val="9"/>
  </w:num>
  <w:num w:numId="10">
    <w:abstractNumId w:val="28"/>
  </w:num>
  <w:num w:numId="11">
    <w:abstractNumId w:val="35"/>
  </w:num>
  <w:num w:numId="12">
    <w:abstractNumId w:val="31"/>
  </w:num>
  <w:num w:numId="13">
    <w:abstractNumId w:val="26"/>
  </w:num>
  <w:num w:numId="14">
    <w:abstractNumId w:val="19"/>
  </w:num>
  <w:num w:numId="15">
    <w:abstractNumId w:val="6"/>
  </w:num>
  <w:num w:numId="16">
    <w:abstractNumId w:val="18"/>
  </w:num>
  <w:num w:numId="17">
    <w:abstractNumId w:val="10"/>
  </w:num>
  <w:num w:numId="18">
    <w:abstractNumId w:val="16"/>
  </w:num>
  <w:num w:numId="19">
    <w:abstractNumId w:val="30"/>
  </w:num>
  <w:num w:numId="20">
    <w:abstractNumId w:val="3"/>
  </w:num>
  <w:num w:numId="21">
    <w:abstractNumId w:val="27"/>
  </w:num>
  <w:num w:numId="22">
    <w:abstractNumId w:val="5"/>
  </w:num>
  <w:num w:numId="23">
    <w:abstractNumId w:val="15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17"/>
  </w:num>
  <w:num w:numId="29">
    <w:abstractNumId w:val="8"/>
  </w:num>
  <w:num w:numId="30">
    <w:abstractNumId w:val="36"/>
  </w:num>
  <w:num w:numId="31">
    <w:abstractNumId w:val="24"/>
  </w:num>
  <w:num w:numId="32">
    <w:abstractNumId w:val="0"/>
  </w:num>
  <w:num w:numId="33">
    <w:abstractNumId w:val="25"/>
  </w:num>
  <w:num w:numId="34">
    <w:abstractNumId w:val="11"/>
  </w:num>
  <w:num w:numId="35">
    <w:abstractNumId w:val="20"/>
  </w:num>
  <w:num w:numId="36">
    <w:abstractNumId w:val="29"/>
  </w:num>
  <w:num w:numId="37">
    <w:abstractNumId w:val="21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2F"/>
    <w:rsid w:val="00000AC6"/>
    <w:rsid w:val="00007893"/>
    <w:rsid w:val="00016246"/>
    <w:rsid w:val="0002000B"/>
    <w:rsid w:val="00020AC0"/>
    <w:rsid w:val="00026F47"/>
    <w:rsid w:val="00026FA1"/>
    <w:rsid w:val="000274FF"/>
    <w:rsid w:val="000300A5"/>
    <w:rsid w:val="00033099"/>
    <w:rsid w:val="0004000C"/>
    <w:rsid w:val="00045A9B"/>
    <w:rsid w:val="0005251F"/>
    <w:rsid w:val="00057EFF"/>
    <w:rsid w:val="000602F6"/>
    <w:rsid w:val="00060FE2"/>
    <w:rsid w:val="0006363B"/>
    <w:rsid w:val="00063837"/>
    <w:rsid w:val="000674B3"/>
    <w:rsid w:val="00074FB1"/>
    <w:rsid w:val="0007723D"/>
    <w:rsid w:val="00092523"/>
    <w:rsid w:val="00093121"/>
    <w:rsid w:val="00094D99"/>
    <w:rsid w:val="00096EE8"/>
    <w:rsid w:val="000A2810"/>
    <w:rsid w:val="000A3FC6"/>
    <w:rsid w:val="000A401C"/>
    <w:rsid w:val="000B0C39"/>
    <w:rsid w:val="000B2984"/>
    <w:rsid w:val="000B5873"/>
    <w:rsid w:val="000C108E"/>
    <w:rsid w:val="000C1E86"/>
    <w:rsid w:val="000C2E4B"/>
    <w:rsid w:val="000C3061"/>
    <w:rsid w:val="000C32C3"/>
    <w:rsid w:val="000C3AD0"/>
    <w:rsid w:val="000C68A4"/>
    <w:rsid w:val="000D31FE"/>
    <w:rsid w:val="000D4C76"/>
    <w:rsid w:val="000D6918"/>
    <w:rsid w:val="000D7605"/>
    <w:rsid w:val="000E595F"/>
    <w:rsid w:val="000F1AFE"/>
    <w:rsid w:val="000F1FCF"/>
    <w:rsid w:val="000F57B5"/>
    <w:rsid w:val="00101AA0"/>
    <w:rsid w:val="00101AD3"/>
    <w:rsid w:val="00103B4F"/>
    <w:rsid w:val="00107AC5"/>
    <w:rsid w:val="0011001F"/>
    <w:rsid w:val="00110297"/>
    <w:rsid w:val="00110404"/>
    <w:rsid w:val="0011160E"/>
    <w:rsid w:val="00111DBB"/>
    <w:rsid w:val="00124EA6"/>
    <w:rsid w:val="00125DCD"/>
    <w:rsid w:val="00126BA6"/>
    <w:rsid w:val="00130ED2"/>
    <w:rsid w:val="00134246"/>
    <w:rsid w:val="0015176B"/>
    <w:rsid w:val="00151D85"/>
    <w:rsid w:val="00156596"/>
    <w:rsid w:val="0016192B"/>
    <w:rsid w:val="00163B4A"/>
    <w:rsid w:val="001700D3"/>
    <w:rsid w:val="00171823"/>
    <w:rsid w:val="001741F8"/>
    <w:rsid w:val="00176E83"/>
    <w:rsid w:val="00182547"/>
    <w:rsid w:val="0018390C"/>
    <w:rsid w:val="00185AD4"/>
    <w:rsid w:val="00185CE9"/>
    <w:rsid w:val="00187D52"/>
    <w:rsid w:val="00190FCB"/>
    <w:rsid w:val="00191414"/>
    <w:rsid w:val="001917B3"/>
    <w:rsid w:val="00192457"/>
    <w:rsid w:val="001925CD"/>
    <w:rsid w:val="0019436E"/>
    <w:rsid w:val="00195011"/>
    <w:rsid w:val="001A4EAB"/>
    <w:rsid w:val="001B00C3"/>
    <w:rsid w:val="001B5B96"/>
    <w:rsid w:val="001C602F"/>
    <w:rsid w:val="001D1739"/>
    <w:rsid w:val="001E750E"/>
    <w:rsid w:val="001F6263"/>
    <w:rsid w:val="0020073A"/>
    <w:rsid w:val="002012A8"/>
    <w:rsid w:val="002040E2"/>
    <w:rsid w:val="00216134"/>
    <w:rsid w:val="00217E54"/>
    <w:rsid w:val="00224A8A"/>
    <w:rsid w:val="002250A1"/>
    <w:rsid w:val="00225B0C"/>
    <w:rsid w:val="00225E87"/>
    <w:rsid w:val="00226DD5"/>
    <w:rsid w:val="00226E39"/>
    <w:rsid w:val="00237762"/>
    <w:rsid w:val="002400D8"/>
    <w:rsid w:val="0024315D"/>
    <w:rsid w:val="00250C28"/>
    <w:rsid w:val="00262371"/>
    <w:rsid w:val="002635A6"/>
    <w:rsid w:val="00264D48"/>
    <w:rsid w:val="002773D0"/>
    <w:rsid w:val="002850F0"/>
    <w:rsid w:val="002851B8"/>
    <w:rsid w:val="00285349"/>
    <w:rsid w:val="002855E4"/>
    <w:rsid w:val="00291AC6"/>
    <w:rsid w:val="00291F87"/>
    <w:rsid w:val="0029713C"/>
    <w:rsid w:val="002A25E0"/>
    <w:rsid w:val="002A691B"/>
    <w:rsid w:val="002B2899"/>
    <w:rsid w:val="002B7EAE"/>
    <w:rsid w:val="002C0BB9"/>
    <w:rsid w:val="002C39A3"/>
    <w:rsid w:val="002C4907"/>
    <w:rsid w:val="002C7C66"/>
    <w:rsid w:val="002D79BD"/>
    <w:rsid w:val="002E1C8E"/>
    <w:rsid w:val="002E384E"/>
    <w:rsid w:val="002F0715"/>
    <w:rsid w:val="002F5244"/>
    <w:rsid w:val="002F73C3"/>
    <w:rsid w:val="002F7BAA"/>
    <w:rsid w:val="00301834"/>
    <w:rsid w:val="003071F1"/>
    <w:rsid w:val="00314C2D"/>
    <w:rsid w:val="00314D58"/>
    <w:rsid w:val="00325052"/>
    <w:rsid w:val="00325D52"/>
    <w:rsid w:val="00330312"/>
    <w:rsid w:val="00330F5D"/>
    <w:rsid w:val="00345EC7"/>
    <w:rsid w:val="003463BD"/>
    <w:rsid w:val="00355003"/>
    <w:rsid w:val="003619EC"/>
    <w:rsid w:val="0036489A"/>
    <w:rsid w:val="0036530A"/>
    <w:rsid w:val="00365BF3"/>
    <w:rsid w:val="00372C3B"/>
    <w:rsid w:val="00373CC4"/>
    <w:rsid w:val="0037629D"/>
    <w:rsid w:val="003844F5"/>
    <w:rsid w:val="003846BA"/>
    <w:rsid w:val="00394159"/>
    <w:rsid w:val="00394790"/>
    <w:rsid w:val="003A0099"/>
    <w:rsid w:val="003A0761"/>
    <w:rsid w:val="003A3B38"/>
    <w:rsid w:val="003A4DE9"/>
    <w:rsid w:val="003A59A3"/>
    <w:rsid w:val="003B09B6"/>
    <w:rsid w:val="003B3585"/>
    <w:rsid w:val="003B3B48"/>
    <w:rsid w:val="003C3868"/>
    <w:rsid w:val="003D022B"/>
    <w:rsid w:val="003D0824"/>
    <w:rsid w:val="003D3F4C"/>
    <w:rsid w:val="003F0F8E"/>
    <w:rsid w:val="003F1090"/>
    <w:rsid w:val="003F4B6F"/>
    <w:rsid w:val="00404592"/>
    <w:rsid w:val="00404FD3"/>
    <w:rsid w:val="00405F7E"/>
    <w:rsid w:val="00410279"/>
    <w:rsid w:val="00412951"/>
    <w:rsid w:val="00412A85"/>
    <w:rsid w:val="00412F97"/>
    <w:rsid w:val="00413DA6"/>
    <w:rsid w:val="00414FF2"/>
    <w:rsid w:val="00422756"/>
    <w:rsid w:val="00422DD2"/>
    <w:rsid w:val="004242F4"/>
    <w:rsid w:val="004341DF"/>
    <w:rsid w:val="0044319F"/>
    <w:rsid w:val="00457957"/>
    <w:rsid w:val="00460D75"/>
    <w:rsid w:val="00467633"/>
    <w:rsid w:val="00467649"/>
    <w:rsid w:val="004730BB"/>
    <w:rsid w:val="00484AAA"/>
    <w:rsid w:val="00486E48"/>
    <w:rsid w:val="00486ED9"/>
    <w:rsid w:val="00487A71"/>
    <w:rsid w:val="004903ED"/>
    <w:rsid w:val="004904C4"/>
    <w:rsid w:val="004964F3"/>
    <w:rsid w:val="004A2553"/>
    <w:rsid w:val="004A3FA0"/>
    <w:rsid w:val="004B0483"/>
    <w:rsid w:val="004B0AB0"/>
    <w:rsid w:val="004B1E63"/>
    <w:rsid w:val="004B64D3"/>
    <w:rsid w:val="004C09D3"/>
    <w:rsid w:val="004C2856"/>
    <w:rsid w:val="004C3F9A"/>
    <w:rsid w:val="004D0E14"/>
    <w:rsid w:val="004D29A8"/>
    <w:rsid w:val="004D3227"/>
    <w:rsid w:val="004D774E"/>
    <w:rsid w:val="004E1101"/>
    <w:rsid w:val="004E37C5"/>
    <w:rsid w:val="004E3A67"/>
    <w:rsid w:val="004E3EB7"/>
    <w:rsid w:val="004F17BA"/>
    <w:rsid w:val="005005A2"/>
    <w:rsid w:val="005043CD"/>
    <w:rsid w:val="00504481"/>
    <w:rsid w:val="00510C83"/>
    <w:rsid w:val="00510E6A"/>
    <w:rsid w:val="00513331"/>
    <w:rsid w:val="005175F1"/>
    <w:rsid w:val="005201C9"/>
    <w:rsid w:val="0052052D"/>
    <w:rsid w:val="00526E93"/>
    <w:rsid w:val="00526F91"/>
    <w:rsid w:val="00540C4E"/>
    <w:rsid w:val="0054378F"/>
    <w:rsid w:val="005440B7"/>
    <w:rsid w:val="005457C2"/>
    <w:rsid w:val="00545E38"/>
    <w:rsid w:val="00547653"/>
    <w:rsid w:val="00547DBD"/>
    <w:rsid w:val="00552699"/>
    <w:rsid w:val="005575AC"/>
    <w:rsid w:val="005659BC"/>
    <w:rsid w:val="00567B87"/>
    <w:rsid w:val="0057133F"/>
    <w:rsid w:val="00573BB1"/>
    <w:rsid w:val="00575437"/>
    <w:rsid w:val="00576D4F"/>
    <w:rsid w:val="00577DEC"/>
    <w:rsid w:val="005835E6"/>
    <w:rsid w:val="005908AF"/>
    <w:rsid w:val="00592E89"/>
    <w:rsid w:val="005941B9"/>
    <w:rsid w:val="00594F6C"/>
    <w:rsid w:val="005A5D3C"/>
    <w:rsid w:val="005A5E4D"/>
    <w:rsid w:val="005A77FD"/>
    <w:rsid w:val="005B0405"/>
    <w:rsid w:val="005B3CCC"/>
    <w:rsid w:val="005B6DB3"/>
    <w:rsid w:val="005C0D0B"/>
    <w:rsid w:val="005C59A0"/>
    <w:rsid w:val="005D0426"/>
    <w:rsid w:val="005D55D8"/>
    <w:rsid w:val="005D6A6D"/>
    <w:rsid w:val="005D6B50"/>
    <w:rsid w:val="005E257F"/>
    <w:rsid w:val="005E2D6C"/>
    <w:rsid w:val="005F28B8"/>
    <w:rsid w:val="005F3A78"/>
    <w:rsid w:val="005F644D"/>
    <w:rsid w:val="005F783A"/>
    <w:rsid w:val="00602A7C"/>
    <w:rsid w:val="00605C7C"/>
    <w:rsid w:val="006113C5"/>
    <w:rsid w:val="00613AF8"/>
    <w:rsid w:val="00626B40"/>
    <w:rsid w:val="00633E66"/>
    <w:rsid w:val="006455E1"/>
    <w:rsid w:val="00663A9F"/>
    <w:rsid w:val="00663B62"/>
    <w:rsid w:val="006660F7"/>
    <w:rsid w:val="006662A8"/>
    <w:rsid w:val="006861A2"/>
    <w:rsid w:val="006902AF"/>
    <w:rsid w:val="00690ADF"/>
    <w:rsid w:val="006A2EBD"/>
    <w:rsid w:val="006A4AE7"/>
    <w:rsid w:val="006A5237"/>
    <w:rsid w:val="006A5D46"/>
    <w:rsid w:val="006B1047"/>
    <w:rsid w:val="006B3645"/>
    <w:rsid w:val="006B4417"/>
    <w:rsid w:val="006B4D0B"/>
    <w:rsid w:val="006B5461"/>
    <w:rsid w:val="006B6CAA"/>
    <w:rsid w:val="006C6FBE"/>
    <w:rsid w:val="006C74CB"/>
    <w:rsid w:val="006D28A3"/>
    <w:rsid w:val="006D5396"/>
    <w:rsid w:val="006D62FD"/>
    <w:rsid w:val="006E3792"/>
    <w:rsid w:val="006E428A"/>
    <w:rsid w:val="006E66D1"/>
    <w:rsid w:val="006F3065"/>
    <w:rsid w:val="006F4825"/>
    <w:rsid w:val="006F693D"/>
    <w:rsid w:val="0070022F"/>
    <w:rsid w:val="00700CEB"/>
    <w:rsid w:val="007041E8"/>
    <w:rsid w:val="007109B1"/>
    <w:rsid w:val="00713581"/>
    <w:rsid w:val="00713C71"/>
    <w:rsid w:val="00721D1D"/>
    <w:rsid w:val="00725BBE"/>
    <w:rsid w:val="00733416"/>
    <w:rsid w:val="00734DE8"/>
    <w:rsid w:val="0074043C"/>
    <w:rsid w:val="00741156"/>
    <w:rsid w:val="0074484A"/>
    <w:rsid w:val="00765D90"/>
    <w:rsid w:val="00775CFE"/>
    <w:rsid w:val="007771CC"/>
    <w:rsid w:val="00780385"/>
    <w:rsid w:val="00791FB0"/>
    <w:rsid w:val="007927A9"/>
    <w:rsid w:val="007B05F0"/>
    <w:rsid w:val="007B520D"/>
    <w:rsid w:val="007D2C81"/>
    <w:rsid w:val="007D74FD"/>
    <w:rsid w:val="007E0A1D"/>
    <w:rsid w:val="007E0D6A"/>
    <w:rsid w:val="007E11B7"/>
    <w:rsid w:val="007F2CB0"/>
    <w:rsid w:val="007F3D31"/>
    <w:rsid w:val="007F731C"/>
    <w:rsid w:val="00812186"/>
    <w:rsid w:val="00815F97"/>
    <w:rsid w:val="0081641C"/>
    <w:rsid w:val="00820920"/>
    <w:rsid w:val="00822A45"/>
    <w:rsid w:val="0082632D"/>
    <w:rsid w:val="008331E3"/>
    <w:rsid w:val="00837502"/>
    <w:rsid w:val="008425F8"/>
    <w:rsid w:val="00853BD8"/>
    <w:rsid w:val="00853DAB"/>
    <w:rsid w:val="00857709"/>
    <w:rsid w:val="00860EC2"/>
    <w:rsid w:val="008653D5"/>
    <w:rsid w:val="008669FA"/>
    <w:rsid w:val="008724EA"/>
    <w:rsid w:val="00872E2C"/>
    <w:rsid w:val="00873E4F"/>
    <w:rsid w:val="008833B5"/>
    <w:rsid w:val="0088388A"/>
    <w:rsid w:val="008855ED"/>
    <w:rsid w:val="00894BCF"/>
    <w:rsid w:val="008A019E"/>
    <w:rsid w:val="008A0260"/>
    <w:rsid w:val="008A46FB"/>
    <w:rsid w:val="008B5FE9"/>
    <w:rsid w:val="008C0D1B"/>
    <w:rsid w:val="008C2517"/>
    <w:rsid w:val="008C5CF7"/>
    <w:rsid w:val="008C77BE"/>
    <w:rsid w:val="008D5BF4"/>
    <w:rsid w:val="008D6F30"/>
    <w:rsid w:val="008E1021"/>
    <w:rsid w:val="008E24FE"/>
    <w:rsid w:val="008E30C8"/>
    <w:rsid w:val="008F101B"/>
    <w:rsid w:val="008F3D96"/>
    <w:rsid w:val="008F4478"/>
    <w:rsid w:val="009110F8"/>
    <w:rsid w:val="00911D8E"/>
    <w:rsid w:val="00911ECE"/>
    <w:rsid w:val="0092051F"/>
    <w:rsid w:val="0092075B"/>
    <w:rsid w:val="00920C46"/>
    <w:rsid w:val="009262A3"/>
    <w:rsid w:val="00946ED0"/>
    <w:rsid w:val="009508AA"/>
    <w:rsid w:val="0096055F"/>
    <w:rsid w:val="0096533D"/>
    <w:rsid w:val="009723B0"/>
    <w:rsid w:val="009731C8"/>
    <w:rsid w:val="009818A0"/>
    <w:rsid w:val="009868DA"/>
    <w:rsid w:val="0099148A"/>
    <w:rsid w:val="009937A9"/>
    <w:rsid w:val="009940B3"/>
    <w:rsid w:val="009A10C6"/>
    <w:rsid w:val="009A68BF"/>
    <w:rsid w:val="009B51A7"/>
    <w:rsid w:val="009C04BD"/>
    <w:rsid w:val="009C1384"/>
    <w:rsid w:val="009C51D7"/>
    <w:rsid w:val="009C58D8"/>
    <w:rsid w:val="009C5CEB"/>
    <w:rsid w:val="009D1A51"/>
    <w:rsid w:val="009D5646"/>
    <w:rsid w:val="009D5773"/>
    <w:rsid w:val="009D7E81"/>
    <w:rsid w:val="009F0D46"/>
    <w:rsid w:val="009F33E2"/>
    <w:rsid w:val="009F35F3"/>
    <w:rsid w:val="009F6C64"/>
    <w:rsid w:val="00A02568"/>
    <w:rsid w:val="00A034DC"/>
    <w:rsid w:val="00A037EE"/>
    <w:rsid w:val="00A0660D"/>
    <w:rsid w:val="00A10851"/>
    <w:rsid w:val="00A12870"/>
    <w:rsid w:val="00A13D28"/>
    <w:rsid w:val="00A14B67"/>
    <w:rsid w:val="00A214D3"/>
    <w:rsid w:val="00A4676F"/>
    <w:rsid w:val="00A75B69"/>
    <w:rsid w:val="00A80D95"/>
    <w:rsid w:val="00A85BDE"/>
    <w:rsid w:val="00A86544"/>
    <w:rsid w:val="00A87981"/>
    <w:rsid w:val="00A87FFC"/>
    <w:rsid w:val="00A9050C"/>
    <w:rsid w:val="00A9218F"/>
    <w:rsid w:val="00AA41BC"/>
    <w:rsid w:val="00AA60F6"/>
    <w:rsid w:val="00AA7DF3"/>
    <w:rsid w:val="00AB54AA"/>
    <w:rsid w:val="00AB77E5"/>
    <w:rsid w:val="00AC1406"/>
    <w:rsid w:val="00AC1D81"/>
    <w:rsid w:val="00AC4F22"/>
    <w:rsid w:val="00AC5705"/>
    <w:rsid w:val="00AD3B2B"/>
    <w:rsid w:val="00AE3BC8"/>
    <w:rsid w:val="00AF2C63"/>
    <w:rsid w:val="00AF426B"/>
    <w:rsid w:val="00AF5557"/>
    <w:rsid w:val="00AF58DE"/>
    <w:rsid w:val="00AF5E08"/>
    <w:rsid w:val="00AF6A12"/>
    <w:rsid w:val="00B02DC4"/>
    <w:rsid w:val="00B069B4"/>
    <w:rsid w:val="00B069B5"/>
    <w:rsid w:val="00B16F39"/>
    <w:rsid w:val="00B17A76"/>
    <w:rsid w:val="00B25605"/>
    <w:rsid w:val="00B3293E"/>
    <w:rsid w:val="00B34C57"/>
    <w:rsid w:val="00B41A51"/>
    <w:rsid w:val="00B41C40"/>
    <w:rsid w:val="00B469E7"/>
    <w:rsid w:val="00B62BED"/>
    <w:rsid w:val="00B6444A"/>
    <w:rsid w:val="00B66FFE"/>
    <w:rsid w:val="00B743C4"/>
    <w:rsid w:val="00B74E08"/>
    <w:rsid w:val="00B77ECF"/>
    <w:rsid w:val="00B92746"/>
    <w:rsid w:val="00B972A8"/>
    <w:rsid w:val="00BB064C"/>
    <w:rsid w:val="00BB1B95"/>
    <w:rsid w:val="00BB247A"/>
    <w:rsid w:val="00BB7772"/>
    <w:rsid w:val="00BC2FFE"/>
    <w:rsid w:val="00BC5B28"/>
    <w:rsid w:val="00BD2ED3"/>
    <w:rsid w:val="00BD6DD5"/>
    <w:rsid w:val="00BE0467"/>
    <w:rsid w:val="00BF0785"/>
    <w:rsid w:val="00BF3799"/>
    <w:rsid w:val="00BF42F5"/>
    <w:rsid w:val="00BF4E0F"/>
    <w:rsid w:val="00BF6232"/>
    <w:rsid w:val="00C01614"/>
    <w:rsid w:val="00C05020"/>
    <w:rsid w:val="00C11F14"/>
    <w:rsid w:val="00C152FC"/>
    <w:rsid w:val="00C17893"/>
    <w:rsid w:val="00C20DCB"/>
    <w:rsid w:val="00C218BB"/>
    <w:rsid w:val="00C3218D"/>
    <w:rsid w:val="00C41A13"/>
    <w:rsid w:val="00C426E4"/>
    <w:rsid w:val="00C44024"/>
    <w:rsid w:val="00C61239"/>
    <w:rsid w:val="00C66BB4"/>
    <w:rsid w:val="00C7453F"/>
    <w:rsid w:val="00C77FFA"/>
    <w:rsid w:val="00C80785"/>
    <w:rsid w:val="00C8111D"/>
    <w:rsid w:val="00C83A86"/>
    <w:rsid w:val="00C856B9"/>
    <w:rsid w:val="00C86390"/>
    <w:rsid w:val="00C911EE"/>
    <w:rsid w:val="00C9420D"/>
    <w:rsid w:val="00C9739A"/>
    <w:rsid w:val="00CA486D"/>
    <w:rsid w:val="00CA59DE"/>
    <w:rsid w:val="00CB011E"/>
    <w:rsid w:val="00CB145D"/>
    <w:rsid w:val="00CC6854"/>
    <w:rsid w:val="00CC6A60"/>
    <w:rsid w:val="00CD797F"/>
    <w:rsid w:val="00CE2F27"/>
    <w:rsid w:val="00CE3012"/>
    <w:rsid w:val="00CE71AE"/>
    <w:rsid w:val="00CF12ED"/>
    <w:rsid w:val="00CF2657"/>
    <w:rsid w:val="00CF4305"/>
    <w:rsid w:val="00CF6F18"/>
    <w:rsid w:val="00D02CE6"/>
    <w:rsid w:val="00D03395"/>
    <w:rsid w:val="00D04596"/>
    <w:rsid w:val="00D06E1A"/>
    <w:rsid w:val="00D21671"/>
    <w:rsid w:val="00D230EE"/>
    <w:rsid w:val="00D2371A"/>
    <w:rsid w:val="00D25892"/>
    <w:rsid w:val="00D258AE"/>
    <w:rsid w:val="00D37054"/>
    <w:rsid w:val="00D411EF"/>
    <w:rsid w:val="00D41A58"/>
    <w:rsid w:val="00D474E4"/>
    <w:rsid w:val="00D47FE8"/>
    <w:rsid w:val="00D50711"/>
    <w:rsid w:val="00D5555D"/>
    <w:rsid w:val="00D56A22"/>
    <w:rsid w:val="00D64728"/>
    <w:rsid w:val="00D64F90"/>
    <w:rsid w:val="00D72239"/>
    <w:rsid w:val="00D81645"/>
    <w:rsid w:val="00D82A83"/>
    <w:rsid w:val="00D91156"/>
    <w:rsid w:val="00D91E9D"/>
    <w:rsid w:val="00D92A11"/>
    <w:rsid w:val="00D930C1"/>
    <w:rsid w:val="00D95F90"/>
    <w:rsid w:val="00D960D0"/>
    <w:rsid w:val="00DA1C5D"/>
    <w:rsid w:val="00DA1D3C"/>
    <w:rsid w:val="00DA28BB"/>
    <w:rsid w:val="00DA2FCD"/>
    <w:rsid w:val="00DA4937"/>
    <w:rsid w:val="00DB0BCD"/>
    <w:rsid w:val="00DB6048"/>
    <w:rsid w:val="00DC1B43"/>
    <w:rsid w:val="00DC48A3"/>
    <w:rsid w:val="00DC6BB1"/>
    <w:rsid w:val="00DD6D27"/>
    <w:rsid w:val="00DE1418"/>
    <w:rsid w:val="00DE4BE9"/>
    <w:rsid w:val="00DE6810"/>
    <w:rsid w:val="00DF6A3D"/>
    <w:rsid w:val="00E00DFD"/>
    <w:rsid w:val="00E016DB"/>
    <w:rsid w:val="00E02A68"/>
    <w:rsid w:val="00E047A1"/>
    <w:rsid w:val="00E05F00"/>
    <w:rsid w:val="00E06266"/>
    <w:rsid w:val="00E0719A"/>
    <w:rsid w:val="00E13C52"/>
    <w:rsid w:val="00E13DD3"/>
    <w:rsid w:val="00E14403"/>
    <w:rsid w:val="00E22670"/>
    <w:rsid w:val="00E228C3"/>
    <w:rsid w:val="00E23792"/>
    <w:rsid w:val="00E271E3"/>
    <w:rsid w:val="00E363E7"/>
    <w:rsid w:val="00E37774"/>
    <w:rsid w:val="00E447B6"/>
    <w:rsid w:val="00E44D29"/>
    <w:rsid w:val="00E45672"/>
    <w:rsid w:val="00E465E5"/>
    <w:rsid w:val="00E562A7"/>
    <w:rsid w:val="00E56920"/>
    <w:rsid w:val="00E57267"/>
    <w:rsid w:val="00E57A40"/>
    <w:rsid w:val="00E605D7"/>
    <w:rsid w:val="00E66276"/>
    <w:rsid w:val="00E67E78"/>
    <w:rsid w:val="00E7280B"/>
    <w:rsid w:val="00E74001"/>
    <w:rsid w:val="00E77CEE"/>
    <w:rsid w:val="00E83836"/>
    <w:rsid w:val="00E85D27"/>
    <w:rsid w:val="00E85FF4"/>
    <w:rsid w:val="00E86633"/>
    <w:rsid w:val="00E93C2D"/>
    <w:rsid w:val="00EA3D3A"/>
    <w:rsid w:val="00EB41A0"/>
    <w:rsid w:val="00EB5F39"/>
    <w:rsid w:val="00EB6178"/>
    <w:rsid w:val="00EC1C34"/>
    <w:rsid w:val="00EC3969"/>
    <w:rsid w:val="00ED4546"/>
    <w:rsid w:val="00EE734A"/>
    <w:rsid w:val="00EF156E"/>
    <w:rsid w:val="00F00C26"/>
    <w:rsid w:val="00F147F4"/>
    <w:rsid w:val="00F14AE0"/>
    <w:rsid w:val="00F151E2"/>
    <w:rsid w:val="00F2024A"/>
    <w:rsid w:val="00F279BA"/>
    <w:rsid w:val="00F27A4F"/>
    <w:rsid w:val="00F44095"/>
    <w:rsid w:val="00F45297"/>
    <w:rsid w:val="00F479DB"/>
    <w:rsid w:val="00F5051F"/>
    <w:rsid w:val="00F52B6A"/>
    <w:rsid w:val="00F577AA"/>
    <w:rsid w:val="00F76C54"/>
    <w:rsid w:val="00F779BE"/>
    <w:rsid w:val="00F81C65"/>
    <w:rsid w:val="00F821DC"/>
    <w:rsid w:val="00F85CFB"/>
    <w:rsid w:val="00F860A3"/>
    <w:rsid w:val="00F900E4"/>
    <w:rsid w:val="00F91790"/>
    <w:rsid w:val="00F952E8"/>
    <w:rsid w:val="00F955CE"/>
    <w:rsid w:val="00FA4BBB"/>
    <w:rsid w:val="00FB0B5C"/>
    <w:rsid w:val="00FB2650"/>
    <w:rsid w:val="00FC5957"/>
    <w:rsid w:val="00FC6BAE"/>
    <w:rsid w:val="00FD1804"/>
    <w:rsid w:val="00FD4AA3"/>
    <w:rsid w:val="00FD50EF"/>
    <w:rsid w:val="00FD6B64"/>
    <w:rsid w:val="00FE55A7"/>
    <w:rsid w:val="00FF154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AEDCF"/>
  <w15:docId w15:val="{EEB13858-2DE7-4B5F-B34D-C8717E68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85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0"/>
    </w:pPr>
  </w:style>
  <w:style w:type="paragraph" w:styleId="Recuodecorpodetexto2">
    <w:name w:val="Body Text Indent 2"/>
    <w:basedOn w:val="Normal"/>
    <w:pPr>
      <w:ind w:firstLine="709"/>
    </w:pPr>
  </w:style>
  <w:style w:type="paragraph" w:styleId="Recuodecorpodetexto3">
    <w:name w:val="Body Text Indent 3"/>
    <w:basedOn w:val="Normal"/>
    <w:pPr>
      <w:ind w:firstLine="709"/>
      <w:jc w:val="both"/>
    </w:pPr>
  </w:style>
  <w:style w:type="paragraph" w:customStyle="1" w:styleId="bullets">
    <w:name w:val="bullets"/>
    <w:basedOn w:val="Normal"/>
    <w:pPr>
      <w:autoSpaceDE w:val="0"/>
      <w:autoSpaceDN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hAnsi="AGaramond"/>
      <w:color w:val="000000"/>
      <w:sz w:val="26"/>
      <w:szCs w:val="26"/>
    </w:rPr>
  </w:style>
  <w:style w:type="paragraph" w:customStyle="1" w:styleId="bulletsavanado">
    <w:name w:val="bullets avançado"/>
    <w:basedOn w:val="bullets"/>
    <w:pPr>
      <w:ind w:left="1134" w:hanging="397"/>
    </w:pPr>
  </w:style>
  <w:style w:type="paragraph" w:styleId="Corpodetexto">
    <w:name w:val="Body Text"/>
    <w:basedOn w:val="Normal"/>
    <w:link w:val="CorpodetextoChar"/>
    <w:pPr>
      <w:autoSpaceDE w:val="0"/>
      <w:autoSpaceDN w:val="0"/>
      <w:adjustRightInd w:val="0"/>
      <w:jc w:val="both"/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pr-formatado">
    <w:name w:val="Texto pré-formatado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numbering" w:customStyle="1" w:styleId="Estilo1">
    <w:name w:val="Estilo1"/>
    <w:rsid w:val="00262371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6BB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66B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0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479DB"/>
    <w:rPr>
      <w:b/>
      <w:bCs/>
    </w:rPr>
  </w:style>
  <w:style w:type="character" w:customStyle="1" w:styleId="CorpodetextoChar">
    <w:name w:val="Corpo de texto Char"/>
    <w:link w:val="Corpodetexto"/>
    <w:rsid w:val="00301834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D4C76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2C39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39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39A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9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C39A3"/>
    <w:rPr>
      <w:b/>
      <w:bCs/>
    </w:rPr>
  </w:style>
  <w:style w:type="character" w:customStyle="1" w:styleId="grame">
    <w:name w:val="grame"/>
    <w:rsid w:val="008C77BE"/>
  </w:style>
  <w:style w:type="character" w:styleId="TextodoEspaoReservado">
    <w:name w:val="Placeholder Text"/>
    <w:basedOn w:val="Fontepargpadro"/>
    <w:uiPriority w:val="99"/>
    <w:semiHidden/>
    <w:rsid w:val="00D21671"/>
    <w:rPr>
      <w:color w:val="808080"/>
    </w:rPr>
  </w:style>
  <w:style w:type="paragraph" w:styleId="Reviso">
    <w:name w:val="Revision"/>
    <w:hidden/>
    <w:uiPriority w:val="99"/>
    <w:semiHidden/>
    <w:rsid w:val="003A3B3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48A3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fontstyle01">
    <w:name w:val="fontstyle01"/>
    <w:basedOn w:val="Fontepargpadro"/>
    <w:rsid w:val="00C80785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55D-6E49-49A1-8363-1FBEC66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</vt:lpstr>
    </vt:vector>
  </TitlesOfParts>
  <Company>SEFAZ</Company>
  <LinksUpToDate>false</LinksUpToDate>
  <CharactersWithSpaces>2758</CharactersWithSpaces>
  <SharedDoc>false</SharedDoc>
  <HLinks>
    <vt:vector size="18" baseType="variant"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Pedestre</vt:lpwstr>
      </vt:variant>
      <vt:variant>
        <vt:lpwstr/>
      </vt:variant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Tr%C3%A1fego_de_ve%C3%ADculos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Tr%C3%A2ns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creator>GENOC-DCOG</dc:creator>
  <cp:lastModifiedBy>Gabriela Gomes Cypriano</cp:lastModifiedBy>
  <cp:revision>4</cp:revision>
  <cp:lastPrinted>2019-08-08T15:58:00Z</cp:lastPrinted>
  <dcterms:created xsi:type="dcterms:W3CDTF">2023-10-19T15:28:00Z</dcterms:created>
  <dcterms:modified xsi:type="dcterms:W3CDTF">2023-12-06T15:15:00Z</dcterms:modified>
</cp:coreProperties>
</file>